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24B67" w14:textId="77777777" w:rsidR="00BE784F" w:rsidRPr="007F2124" w:rsidRDefault="0051050C" w:rsidP="0024231C">
      <w:pPr>
        <w:pStyle w:val="30"/>
        <w:rPr>
          <w:sz w:val="20"/>
        </w:rPr>
      </w:pPr>
      <w:r w:rsidRPr="007F2124">
        <w:rPr>
          <w:sz w:val="20"/>
        </w:rPr>
        <w:t>У</w:t>
      </w:r>
      <w:r w:rsidR="00C3344C" w:rsidRPr="007F2124">
        <w:rPr>
          <w:sz w:val="20"/>
        </w:rPr>
        <w:t>правлени</w:t>
      </w:r>
      <w:r w:rsidRPr="007F2124">
        <w:rPr>
          <w:sz w:val="20"/>
        </w:rPr>
        <w:t>е</w:t>
      </w:r>
      <w:r w:rsidR="009C61D4" w:rsidRPr="007F2124">
        <w:rPr>
          <w:sz w:val="20"/>
        </w:rPr>
        <w:t xml:space="preserve"> </w:t>
      </w:r>
      <w:r w:rsidR="00AD6E21" w:rsidRPr="007F2124">
        <w:rPr>
          <w:sz w:val="20"/>
        </w:rPr>
        <w:t>имущественных и земельных отношений</w:t>
      </w:r>
      <w:r w:rsidR="009C61D4" w:rsidRPr="007F2124">
        <w:rPr>
          <w:sz w:val="20"/>
        </w:rPr>
        <w:t xml:space="preserve"> </w:t>
      </w:r>
      <w:r w:rsidR="00C3344C" w:rsidRPr="007F2124">
        <w:rPr>
          <w:sz w:val="20"/>
        </w:rPr>
        <w:t xml:space="preserve">администрации </w:t>
      </w:r>
      <w:r w:rsidR="00387388" w:rsidRPr="007F2124">
        <w:rPr>
          <w:sz w:val="20"/>
        </w:rPr>
        <w:t>Уинского муниципального округа Пермского края</w:t>
      </w:r>
    </w:p>
    <w:p w14:paraId="0353845D" w14:textId="77777777" w:rsidR="005709B0" w:rsidRPr="007F2124" w:rsidRDefault="00BE784F" w:rsidP="0024231C">
      <w:pPr>
        <w:pStyle w:val="30"/>
        <w:rPr>
          <w:sz w:val="20"/>
        </w:rPr>
      </w:pPr>
      <w:r w:rsidRPr="007F2124">
        <w:rPr>
          <w:sz w:val="20"/>
        </w:rPr>
        <w:t>объявляет о проведении аукцион</w:t>
      </w:r>
      <w:r w:rsidR="00A21465" w:rsidRPr="007F2124">
        <w:rPr>
          <w:sz w:val="20"/>
        </w:rPr>
        <w:t>а</w:t>
      </w:r>
      <w:r w:rsidRPr="007F2124">
        <w:rPr>
          <w:sz w:val="20"/>
        </w:rPr>
        <w:t xml:space="preserve"> по продаже муниципального имущества</w:t>
      </w:r>
      <w:r w:rsidR="001307A0" w:rsidRPr="007F2124">
        <w:rPr>
          <w:sz w:val="20"/>
        </w:rPr>
        <w:t xml:space="preserve"> в электронной форме</w:t>
      </w:r>
    </w:p>
    <w:p w14:paraId="3609A460" w14:textId="77777777" w:rsidR="008E113D" w:rsidRPr="007F2124" w:rsidRDefault="005709B0" w:rsidP="0024231C">
      <w:pPr>
        <w:pStyle w:val="30"/>
        <w:rPr>
          <w:sz w:val="20"/>
        </w:rPr>
      </w:pPr>
      <w:r w:rsidRPr="007F2124">
        <w:rPr>
          <w:sz w:val="20"/>
        </w:rPr>
        <w:t xml:space="preserve"> на электронной торговой площадке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7F2124">
            <w:rPr>
              <w:rStyle w:val="af3"/>
              <w:sz w:val="20"/>
            </w:rPr>
            <w:t>http://utp.sberbank-ast.ru/</w:t>
          </w:r>
        </w:sdtContent>
      </w:sdt>
      <w:r w:rsidR="006D7682" w:rsidRPr="007F2124">
        <w:rPr>
          <w:rStyle w:val="af3"/>
          <w:sz w:val="20"/>
        </w:rPr>
        <w:t xml:space="preserve"> </w:t>
      </w:r>
      <w:r w:rsidRPr="007F2124">
        <w:rPr>
          <w:sz w:val="20"/>
        </w:rPr>
        <w:t xml:space="preserve"> в сети Интернет</w:t>
      </w:r>
    </w:p>
    <w:p w14:paraId="2AF3C062" w14:textId="77777777" w:rsidR="00AC0E95" w:rsidRPr="007F2124" w:rsidRDefault="00AC0E95" w:rsidP="0024231C">
      <w:pPr>
        <w:pStyle w:val="30"/>
        <w:rPr>
          <w:sz w:val="20"/>
        </w:rPr>
      </w:pPr>
    </w:p>
    <w:p w14:paraId="64284159" w14:textId="77777777" w:rsidR="00AC0E95" w:rsidRPr="007F2124" w:rsidRDefault="00AC0E95" w:rsidP="0024231C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7F2124">
        <w:rPr>
          <w:b/>
          <w:bCs/>
          <w:lang w:bidi="ru-RU"/>
        </w:rPr>
        <w:t>Общая информация.</w:t>
      </w:r>
    </w:p>
    <w:p w14:paraId="775FD3B0" w14:textId="4ABDBF6F" w:rsidR="00AC0E95" w:rsidRPr="007F2124" w:rsidRDefault="00703D6C" w:rsidP="0024231C">
      <w:pPr>
        <w:ind w:firstLine="210"/>
        <w:jc w:val="both"/>
      </w:pPr>
      <w:r w:rsidRPr="007F2124">
        <w:t xml:space="preserve">Продажа муниципального имущества в электронной </w:t>
      </w:r>
      <w:r w:rsidR="0060724F" w:rsidRPr="007F2124">
        <w:t xml:space="preserve">форме </w:t>
      </w:r>
      <w:r w:rsidRPr="007F2124">
        <w:t xml:space="preserve">на электронной площадке </w:t>
      </w:r>
      <w:hyperlink r:id="rId8" w:history="1">
        <w:r w:rsidRPr="007F2124">
          <w:rPr>
            <w:rStyle w:val="ad"/>
          </w:rPr>
          <w:t>https://utp.sberbank-ast.ru</w:t>
        </w:r>
      </w:hyperlink>
      <w:r w:rsidRPr="007F2124">
        <w:t xml:space="preserve"> путем проведения аукциона с открытой формой подачи предложений о цене имущества</w:t>
      </w:r>
      <w:r w:rsidR="00AC0E95" w:rsidRPr="007F2124">
        <w:t xml:space="preserve"> (далее </w:t>
      </w:r>
      <w:r w:rsidR="006D7682" w:rsidRPr="007F2124">
        <w:t>-</w:t>
      </w:r>
      <w:r w:rsidR="00AC0E95" w:rsidRPr="007F2124"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7F2124">
        <w:t>-</w:t>
      </w:r>
      <w:r w:rsidR="00AC0E95" w:rsidRPr="007F2124"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="00EB74E5" w:rsidRPr="007F2124">
        <w:t>Думы Уинского муниципального округа от 24.09.2025 № 12 «Об утверждении прогнозного плана приватизации муниципального имущества Уинского муниципального округа Пермского края на плановый период 2025-2027 годов»  (в ред. от 26.06.2025 № 87</w:t>
      </w:r>
      <w:r w:rsidR="00E925CB" w:rsidRPr="007F2124">
        <w:t>, 25.09.2025 № 106</w:t>
      </w:r>
      <w:r w:rsidR="00EB74E5" w:rsidRPr="007F2124">
        <w:t>)</w:t>
      </w:r>
      <w:r w:rsidR="00A032D9" w:rsidRPr="007F2124">
        <w:t>,</w:t>
      </w:r>
      <w:r w:rsidR="00AC0E95" w:rsidRPr="007F2124">
        <w:t xml:space="preserve"> регламентом электронной площадки http://utp.sberbank-ast.ru.</w:t>
      </w:r>
    </w:p>
    <w:p w14:paraId="3248F768" w14:textId="77777777" w:rsidR="00306920" w:rsidRPr="007F2124" w:rsidRDefault="00306920" w:rsidP="0024231C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7F2124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7F2124">
        <w:rPr>
          <w:rFonts w:eastAsia="Courier New"/>
          <w:color w:val="000000"/>
          <w:lang w:bidi="ru-RU"/>
        </w:rPr>
        <w:t xml:space="preserve"> </w:t>
      </w:r>
      <w:r w:rsidRPr="007F2124">
        <w:t>http://utp.sberbank-ast.ru.</w:t>
      </w:r>
      <w:r w:rsidRPr="007F2124">
        <w:rPr>
          <w:rFonts w:eastAsia="Courier New"/>
          <w:lang w:bidi="ru-RU"/>
        </w:rPr>
        <w:t xml:space="preserve"> </w:t>
      </w:r>
      <w:r w:rsidRPr="007F2124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14:paraId="34481CFC" w14:textId="77777777" w:rsidR="00306920" w:rsidRPr="007F2124" w:rsidRDefault="00306920" w:rsidP="0024231C">
      <w:pPr>
        <w:widowControl w:val="0"/>
        <w:ind w:firstLine="709"/>
        <w:rPr>
          <w:rFonts w:eastAsia="Courier New"/>
          <w:lang w:bidi="ru-RU"/>
        </w:rPr>
      </w:pPr>
      <w:r w:rsidRPr="007F2124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7F2124">
        <w:t xml:space="preserve"> </w:t>
      </w:r>
      <w:r w:rsidRPr="007F2124">
        <w:t>АО «Сбербанк-АСТ»</w:t>
      </w:r>
      <w:r w:rsidR="00437CAE" w:rsidRPr="007F2124">
        <w:rPr>
          <w:rFonts w:eastAsia="Courier New"/>
          <w:color w:val="000000"/>
          <w:lang w:bidi="ru-RU"/>
        </w:rPr>
        <w:t xml:space="preserve"> (далее </w:t>
      </w:r>
      <w:r w:rsidR="00B00A0F" w:rsidRPr="007F2124">
        <w:rPr>
          <w:rFonts w:eastAsia="Courier New"/>
          <w:color w:val="000000"/>
          <w:lang w:bidi="ru-RU"/>
        </w:rPr>
        <w:t>-</w:t>
      </w:r>
      <w:r w:rsidR="00437CAE" w:rsidRPr="007F2124">
        <w:rPr>
          <w:rFonts w:eastAsia="Courier New"/>
          <w:color w:val="000000"/>
          <w:lang w:bidi="ru-RU"/>
        </w:rPr>
        <w:t xml:space="preserve"> Оператор</w:t>
      </w:r>
      <w:r w:rsidRPr="007F2124">
        <w:rPr>
          <w:rFonts w:eastAsia="Courier New"/>
          <w:color w:val="000000"/>
          <w:lang w:bidi="ru-RU"/>
        </w:rPr>
        <w:t>).</w:t>
      </w:r>
      <w:r w:rsidRPr="007F2124">
        <w:rPr>
          <w:rFonts w:eastAsia="Courier New"/>
          <w:color w:val="000000"/>
          <w:lang w:bidi="ru-RU"/>
        </w:rPr>
        <w:br/>
        <w:t xml:space="preserve">Контактная информация по </w:t>
      </w:r>
      <w:r w:rsidR="00437CAE" w:rsidRPr="007F2124">
        <w:rPr>
          <w:rFonts w:eastAsia="Courier New"/>
          <w:color w:val="000000"/>
          <w:lang w:bidi="ru-RU"/>
        </w:rPr>
        <w:t>Оператору</w:t>
      </w:r>
      <w:r w:rsidRPr="007F2124">
        <w:rPr>
          <w:rFonts w:eastAsia="Courier New"/>
          <w:color w:val="000000"/>
          <w:lang w:bidi="ru-RU"/>
        </w:rPr>
        <w:t xml:space="preserve">: адрес </w:t>
      </w:r>
      <w:r w:rsidRPr="007F2124">
        <w:rPr>
          <w:rFonts w:eastAsia="Courier New"/>
          <w:lang w:bidi="ru-RU"/>
        </w:rPr>
        <w:t xml:space="preserve">местонахождения: </w:t>
      </w:r>
      <w:r w:rsidRPr="007F2124">
        <w:t>119180, г. Москва, ул. Большая Якиманка, д. 23</w:t>
      </w:r>
    </w:p>
    <w:p w14:paraId="4D8CBEF8" w14:textId="77777777" w:rsidR="00306920" w:rsidRPr="007F2124" w:rsidRDefault="00306920" w:rsidP="0024231C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7F2124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7F2124">
        <w:rPr>
          <w:rFonts w:ascii="Times New Roman" w:hAnsi="Times New Roman"/>
          <w:sz w:val="20"/>
          <w:szCs w:val="20"/>
        </w:rPr>
        <w:t>7 (495) 787-29-97,  7 (495) 787-29-99</w:t>
      </w:r>
    </w:p>
    <w:p w14:paraId="2B871E9D" w14:textId="77777777" w:rsidR="00306920" w:rsidRPr="007F2124" w:rsidRDefault="00306920" w:rsidP="0024231C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7F2124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7F2124">
        <w:rPr>
          <w:rFonts w:ascii="Times New Roman" w:hAnsi="Times New Roman"/>
          <w:sz w:val="20"/>
          <w:szCs w:val="20"/>
        </w:rPr>
        <w:t>property@sberbank-ast.ru, company@sberbank-ast.ru</w:t>
      </w:r>
    </w:p>
    <w:p w14:paraId="79AE43CD" w14:textId="04FA5688" w:rsidR="009748DA" w:rsidRPr="007F2124" w:rsidRDefault="00437CAE" w:rsidP="0024231C">
      <w:pPr>
        <w:ind w:right="-108" w:firstLine="708"/>
        <w:rPr>
          <w:bCs/>
        </w:rPr>
      </w:pPr>
      <w:r w:rsidRPr="007F2124">
        <w:rPr>
          <w:b/>
        </w:rPr>
        <w:t>Продавец</w:t>
      </w:r>
      <w:r w:rsidR="001307A0" w:rsidRPr="007F2124">
        <w:rPr>
          <w:b/>
        </w:rPr>
        <w:t xml:space="preserve">: </w:t>
      </w:r>
      <w:r w:rsidR="001307A0" w:rsidRPr="007F2124">
        <w:t xml:space="preserve">Управление имущественных и земельных отношений администрации </w:t>
      </w:r>
      <w:r w:rsidR="00387388" w:rsidRPr="007F2124"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24231C" w:rsidRPr="007F2124">
        <w:t>2</w:t>
      </w:r>
      <w:r w:rsidR="00387388" w:rsidRPr="007F2124">
        <w:t>)</w:t>
      </w:r>
      <w:r w:rsidR="009748DA" w:rsidRPr="007F2124">
        <w:rPr>
          <w:bCs/>
        </w:rPr>
        <w:t>, сайт</w:t>
      </w:r>
      <w:r w:rsidR="002147E2" w:rsidRPr="007F2124">
        <w:rPr>
          <w:bCs/>
        </w:rPr>
        <w:t>:</w:t>
      </w:r>
      <w:r w:rsidR="009748DA" w:rsidRPr="007F2124">
        <w:rPr>
          <w:bCs/>
        </w:rPr>
        <w:t xml:space="preserve"> </w:t>
      </w:r>
      <w:r w:rsidR="009748DA" w:rsidRPr="007F2124">
        <w:rPr>
          <w:lang w:val="en-US"/>
        </w:rPr>
        <w:t>www</w:t>
      </w:r>
      <w:r w:rsidR="009748DA" w:rsidRPr="007F2124">
        <w:t>.</w:t>
      </w:r>
      <w:r w:rsidR="004D3BA2" w:rsidRPr="007F2124">
        <w:rPr>
          <w:color w:val="000000"/>
        </w:rPr>
        <w:t xml:space="preserve"> uinsk.ru</w:t>
      </w:r>
      <w:r w:rsidR="004D3BA2" w:rsidRPr="007F2124">
        <w:t xml:space="preserve"> </w:t>
      </w:r>
      <w:r w:rsidR="009748DA" w:rsidRPr="007F2124">
        <w:t>,</w:t>
      </w:r>
      <w:r w:rsidR="009748DA" w:rsidRPr="007F2124">
        <w:rPr>
          <w:bCs/>
        </w:rPr>
        <w:t xml:space="preserve"> адрес электронной почты</w:t>
      </w:r>
      <w:r w:rsidR="002147E2" w:rsidRPr="007F2124">
        <w:rPr>
          <w:bCs/>
        </w:rPr>
        <w:t>:</w:t>
      </w:r>
      <w:r w:rsidR="004D3BA2" w:rsidRPr="007F2124">
        <w:t xml:space="preserve"> </w:t>
      </w:r>
      <w:hyperlink r:id="rId9" w:history="1">
        <w:r w:rsidR="004D3BA2" w:rsidRPr="007F2124">
          <w:rPr>
            <w:rStyle w:val="ad"/>
            <w:color w:val="000000" w:themeColor="text1"/>
            <w:lang w:val="en-US"/>
          </w:rPr>
          <w:t>komitetuinsk</w:t>
        </w:r>
        <w:r w:rsidR="004D3BA2" w:rsidRPr="007F2124">
          <w:rPr>
            <w:rStyle w:val="ad"/>
            <w:color w:val="000000" w:themeColor="text1"/>
          </w:rPr>
          <w:t>@</w:t>
        </w:r>
        <w:r w:rsidR="004D3BA2" w:rsidRPr="007F2124">
          <w:rPr>
            <w:rStyle w:val="ad"/>
            <w:color w:val="000000" w:themeColor="text1"/>
            <w:lang w:val="en-US"/>
          </w:rPr>
          <w:t>mail</w:t>
        </w:r>
        <w:r w:rsidR="004D3BA2" w:rsidRPr="007F2124">
          <w:rPr>
            <w:rStyle w:val="ad"/>
            <w:color w:val="000000" w:themeColor="text1"/>
          </w:rPr>
          <w:t>.</w:t>
        </w:r>
        <w:r w:rsidR="004D3BA2" w:rsidRPr="007F2124">
          <w:rPr>
            <w:rStyle w:val="ad"/>
            <w:color w:val="000000" w:themeColor="text1"/>
            <w:lang w:val="en-US"/>
          </w:rPr>
          <w:t>ru</w:t>
        </w:r>
      </w:hyperlink>
      <w:r w:rsidR="009748DA" w:rsidRPr="007F2124">
        <w:rPr>
          <w:bCs/>
        </w:rPr>
        <w:t>, телефон: 8 (34</w:t>
      </w:r>
      <w:r w:rsidR="003507B0" w:rsidRPr="007F2124">
        <w:rPr>
          <w:bCs/>
        </w:rPr>
        <w:t>2</w:t>
      </w:r>
      <w:r w:rsidR="004D3BA2" w:rsidRPr="007F2124">
        <w:rPr>
          <w:bCs/>
        </w:rPr>
        <w:t>59</w:t>
      </w:r>
      <w:r w:rsidR="009748DA" w:rsidRPr="007F2124">
        <w:rPr>
          <w:bCs/>
        </w:rPr>
        <w:t xml:space="preserve">) </w:t>
      </w:r>
      <w:r w:rsidR="004D3BA2" w:rsidRPr="007F2124">
        <w:rPr>
          <w:bCs/>
        </w:rPr>
        <w:t>2-3</w:t>
      </w:r>
      <w:r w:rsidR="0024231C" w:rsidRPr="007F2124">
        <w:rPr>
          <w:bCs/>
        </w:rPr>
        <w:t>3-89</w:t>
      </w:r>
      <w:r w:rsidR="00C45F5F" w:rsidRPr="007F2124">
        <w:rPr>
          <w:bCs/>
        </w:rPr>
        <w:t>.</w:t>
      </w:r>
    </w:p>
    <w:p w14:paraId="2D6BF65A" w14:textId="77777777" w:rsidR="00306920" w:rsidRPr="007F2124" w:rsidRDefault="00306920" w:rsidP="0024231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F2124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7F2124">
        <w:rPr>
          <w:bCs/>
          <w:lang w:bidi="ru-RU"/>
        </w:rPr>
        <w:t xml:space="preserve"> электронной площадки </w:t>
      </w:r>
      <w:r w:rsidRPr="007F2124">
        <w:rPr>
          <w:bCs/>
          <w:lang w:bidi="ru-RU"/>
        </w:rPr>
        <w:t>http://</w:t>
      </w:r>
      <w:r w:rsidRPr="007F2124">
        <w:rPr>
          <w:bCs/>
        </w:rPr>
        <w:t>utp.sberbank-ast.ru</w:t>
      </w:r>
      <w:r w:rsidRPr="007F2124">
        <w:rPr>
          <w:bCs/>
          <w:lang w:bidi="ru-RU"/>
        </w:rPr>
        <w:t xml:space="preserve">  </w:t>
      </w:r>
      <w:r w:rsidRPr="007F2124">
        <w:rPr>
          <w:bCs/>
          <w:u w:val="single"/>
          <w:lang w:bidi="ru-RU"/>
        </w:rPr>
        <w:t>размещена по адресу:</w:t>
      </w:r>
      <w:r w:rsidRPr="007F2124">
        <w:rPr>
          <w:bCs/>
          <w:lang w:bidi="ru-RU"/>
        </w:rPr>
        <w:t xml:space="preserve"> </w:t>
      </w:r>
      <w:r w:rsidRPr="007F2124">
        <w:rPr>
          <w:bCs/>
        </w:rPr>
        <w:t xml:space="preserve"> http://utp.sberbank-ast.ru/AP/Notice/652/Instructions</w:t>
      </w:r>
      <w:r w:rsidRPr="007F2124">
        <w:rPr>
          <w:bCs/>
          <w:lang w:bidi="ru-RU"/>
        </w:rPr>
        <w:t>.</w:t>
      </w:r>
    </w:p>
    <w:p w14:paraId="21D69D4F" w14:textId="77777777" w:rsidR="00306920" w:rsidRPr="007F2124" w:rsidRDefault="00306920" w:rsidP="0024231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7F2124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7F2124">
        <w:rPr>
          <w:bCs/>
          <w:lang w:bidi="ru-RU"/>
        </w:rPr>
        <w:t>Оператором</w:t>
      </w:r>
      <w:r w:rsidRPr="007F2124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14:paraId="415DA588" w14:textId="77777777" w:rsidR="00306920" w:rsidRPr="007F2124" w:rsidRDefault="00306920" w:rsidP="0024231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7F2124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7F2124">
        <w:rPr>
          <w:bCs/>
        </w:rPr>
        <w:t>utp.sberbank-ast.ru</w:t>
      </w:r>
      <w:r w:rsidRPr="007F2124">
        <w:rPr>
          <w:bCs/>
          <w:lang w:bidi="ru-RU"/>
        </w:rPr>
        <w:t xml:space="preserve"> </w:t>
      </w:r>
      <w:r w:rsidRPr="007F2124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7F2124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7F2124">
        <w:rPr>
          <w:bCs/>
          <w:lang w:bidi="ru-RU"/>
        </w:rPr>
        <w:t>-</w:t>
      </w:r>
      <w:r w:rsidRPr="007F2124">
        <w:rPr>
          <w:bCs/>
          <w:lang w:bidi="ru-RU"/>
        </w:rPr>
        <w:t xml:space="preserve"> открытая часть электронной площадки).</w:t>
      </w:r>
    </w:p>
    <w:p w14:paraId="40A43756" w14:textId="77777777" w:rsidR="00306920" w:rsidRPr="007F2124" w:rsidRDefault="00306920" w:rsidP="0024231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14:paraId="76EBAB6A" w14:textId="77777777" w:rsidR="00306920" w:rsidRPr="007F2124" w:rsidRDefault="00306920" w:rsidP="0024231C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7F2124">
        <w:rPr>
          <w:rFonts w:eastAsia="Courier New"/>
          <w:b/>
          <w:lang w:bidi="ru-RU"/>
        </w:rPr>
        <w:t>Сведения об объектах приватизации.</w:t>
      </w:r>
    </w:p>
    <w:p w14:paraId="4A1C0528" w14:textId="64C48607" w:rsidR="000902FF" w:rsidRPr="007F2124" w:rsidRDefault="000505ED" w:rsidP="0024231C">
      <w:pPr>
        <w:ind w:firstLine="709"/>
        <w:jc w:val="both"/>
      </w:pPr>
      <w:r w:rsidRPr="007F2124">
        <w:tab/>
      </w:r>
      <w:r w:rsidR="004F6FE8" w:rsidRPr="007F2124">
        <w:t xml:space="preserve">В соответствии </w:t>
      </w:r>
      <w:r w:rsidR="00B469B8" w:rsidRPr="007F2124">
        <w:t xml:space="preserve">решением </w:t>
      </w:r>
      <w:r w:rsidR="00037245" w:rsidRPr="007F2124">
        <w:t xml:space="preserve">Думы Уинского муниципального округа </w:t>
      </w:r>
      <w:r w:rsidR="0024231C" w:rsidRPr="007F2124">
        <w:t>от 24.09.2025 № 12 «Об утверждении прогнозного плана приватизации муниципального имущества Уинского муниципального округа Пермского края на плановый период 2025-2027 годов»  (в ред. от 26.06.2025 № 87</w:t>
      </w:r>
      <w:r w:rsidR="0079243B" w:rsidRPr="007F2124">
        <w:t>, 25.09.2025 № 106</w:t>
      </w:r>
      <w:r w:rsidR="0024231C" w:rsidRPr="007F2124">
        <w:t>)</w:t>
      </w:r>
      <w:r w:rsidR="004D3BA2" w:rsidRPr="007F2124">
        <w:t xml:space="preserve">, </w:t>
      </w:r>
      <w:r w:rsidR="004F6FE8" w:rsidRPr="007F2124">
        <w:t>приказ</w:t>
      </w:r>
      <w:r w:rsidR="00490ADA" w:rsidRPr="007F2124">
        <w:t>ом</w:t>
      </w:r>
      <w:r w:rsidR="004F6FE8" w:rsidRPr="007F2124">
        <w:t xml:space="preserve"> </w:t>
      </w:r>
      <w:r w:rsidR="00B469B8" w:rsidRPr="007F2124">
        <w:t>У</w:t>
      </w:r>
      <w:r w:rsidR="004F6FE8" w:rsidRPr="007F2124">
        <w:t xml:space="preserve">правления имущественных и земельных отношений администрации </w:t>
      </w:r>
      <w:r w:rsidR="004D3BA2" w:rsidRPr="007F2124">
        <w:t xml:space="preserve">Уинского муниципального округа Пермского края </w:t>
      </w:r>
      <w:r w:rsidR="009A4D5D" w:rsidRPr="007F2124">
        <w:t xml:space="preserve">от </w:t>
      </w:r>
      <w:r w:rsidR="000122F0">
        <w:t>24</w:t>
      </w:r>
      <w:r w:rsidR="0079243B" w:rsidRPr="007F2124">
        <w:t>.11</w:t>
      </w:r>
      <w:r w:rsidR="0024231C" w:rsidRPr="007F2124">
        <w:t>.2025</w:t>
      </w:r>
      <w:r w:rsidR="000E5E61" w:rsidRPr="007F2124">
        <w:t xml:space="preserve"> № </w:t>
      </w:r>
      <w:r w:rsidR="00B469B8" w:rsidRPr="007F2124">
        <w:t>259-01-03-№</w:t>
      </w:r>
      <w:r w:rsidR="000122F0">
        <w:t>870</w:t>
      </w:r>
      <w:r w:rsidR="002A1A4F" w:rsidRPr="007F2124">
        <w:t xml:space="preserve"> </w:t>
      </w:r>
      <w:r w:rsidR="004F6FE8" w:rsidRPr="007F2124">
        <w:t>«Об условиях приватизации</w:t>
      </w:r>
      <w:r w:rsidR="00B469B8" w:rsidRPr="007F2124">
        <w:t xml:space="preserve"> имущества, находящегося в муниципальной собственности Уинского муниципального округа</w:t>
      </w:r>
      <w:r w:rsidR="004F6FE8" w:rsidRPr="007F2124">
        <w:t>» на торги выставляются:</w:t>
      </w:r>
    </w:p>
    <w:p w14:paraId="2FFEAEEB" w14:textId="77777777" w:rsidR="00A75996" w:rsidRPr="007F2124" w:rsidRDefault="00A75996" w:rsidP="0024231C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10453"/>
      </w:tblGrid>
      <w:tr w:rsidR="000122F0" w:rsidRPr="000122F0" w14:paraId="0ACBDCF4" w14:textId="77777777" w:rsidTr="002D5E09">
        <w:tc>
          <w:tcPr>
            <w:tcW w:w="4106" w:type="dxa"/>
          </w:tcPr>
          <w:p w14:paraId="20401D98" w14:textId="77777777" w:rsidR="000122F0" w:rsidRPr="000122F0" w:rsidRDefault="000122F0" w:rsidP="002D5E09">
            <w:pPr>
              <w:tabs>
                <w:tab w:val="left" w:pos="3210"/>
              </w:tabs>
              <w:jc w:val="both"/>
            </w:pPr>
            <w:r w:rsidRPr="000122F0">
              <w:t xml:space="preserve">              </w:t>
            </w:r>
            <w:r w:rsidRPr="000122F0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</w:tcPr>
          <w:p w14:paraId="56BC245D" w14:textId="77777777" w:rsidR="000122F0" w:rsidRPr="000122F0" w:rsidRDefault="000122F0" w:rsidP="002D5E09">
            <w:pPr>
              <w:jc w:val="both"/>
            </w:pPr>
            <w:r w:rsidRPr="000122F0">
              <w:t xml:space="preserve">Легковой автомобиль </w:t>
            </w:r>
            <w:r w:rsidRPr="000122F0">
              <w:rPr>
                <w:lang w:val="en-US"/>
              </w:rPr>
              <w:t>HYUNDAI</w:t>
            </w:r>
            <w:r w:rsidRPr="000122F0">
              <w:t xml:space="preserve"> </w:t>
            </w:r>
            <w:r w:rsidRPr="000122F0">
              <w:rPr>
                <w:lang w:val="en-US"/>
              </w:rPr>
              <w:t>SONATA</w:t>
            </w:r>
            <w:r w:rsidRPr="000122F0">
              <w:t>, год выпуска: 2008, государственный регистрационный знак В 238 ЕР 159</w:t>
            </w:r>
          </w:p>
        </w:tc>
      </w:tr>
      <w:tr w:rsidR="000122F0" w:rsidRPr="000122F0" w14:paraId="5E7EBDE6" w14:textId="77777777" w:rsidTr="002D5E09">
        <w:tc>
          <w:tcPr>
            <w:tcW w:w="4106" w:type="dxa"/>
          </w:tcPr>
          <w:p w14:paraId="49E835F6" w14:textId="77777777" w:rsidR="000122F0" w:rsidRPr="000122F0" w:rsidRDefault="000122F0" w:rsidP="002D5E09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0122F0">
              <w:rPr>
                <w:color w:val="000000"/>
              </w:rPr>
              <w:t>Начальная цена</w:t>
            </w:r>
          </w:p>
        </w:tc>
        <w:tc>
          <w:tcPr>
            <w:tcW w:w="10453" w:type="dxa"/>
          </w:tcPr>
          <w:p w14:paraId="6C6AF67B" w14:textId="77777777" w:rsidR="000122F0" w:rsidRPr="000122F0" w:rsidRDefault="000122F0" w:rsidP="002D5E09">
            <w:pPr>
              <w:jc w:val="both"/>
            </w:pPr>
            <w:r w:rsidRPr="000122F0">
              <w:t>122 000,00 (Сто двадцать две тысячи рублей 00 копеек), согласно отчету об оценке рыночной стоимости от 20.11.2025 г. № 242-11/25</w:t>
            </w:r>
          </w:p>
        </w:tc>
      </w:tr>
      <w:tr w:rsidR="000122F0" w:rsidRPr="000122F0" w14:paraId="1C795560" w14:textId="77777777" w:rsidTr="002D5E09">
        <w:tc>
          <w:tcPr>
            <w:tcW w:w="4106" w:type="dxa"/>
          </w:tcPr>
          <w:p w14:paraId="3F480C14" w14:textId="77777777" w:rsidR="000122F0" w:rsidRPr="000122F0" w:rsidRDefault="000122F0" w:rsidP="002D5E09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0122F0">
              <w:rPr>
                <w:color w:val="000000"/>
              </w:rPr>
              <w:t>Шаг аукциона (5 %)</w:t>
            </w:r>
          </w:p>
        </w:tc>
        <w:tc>
          <w:tcPr>
            <w:tcW w:w="10453" w:type="dxa"/>
          </w:tcPr>
          <w:p w14:paraId="4A0427D8" w14:textId="77777777" w:rsidR="000122F0" w:rsidRPr="000122F0" w:rsidRDefault="000122F0" w:rsidP="002D5E09">
            <w:pPr>
              <w:jc w:val="both"/>
            </w:pPr>
            <w:r w:rsidRPr="000122F0">
              <w:t>6 100,00 (Шесть тысяч сто рублей 00 копеек)</w:t>
            </w:r>
          </w:p>
        </w:tc>
      </w:tr>
      <w:tr w:rsidR="000122F0" w:rsidRPr="000122F0" w14:paraId="62CC9E80" w14:textId="77777777" w:rsidTr="002D5E09">
        <w:tc>
          <w:tcPr>
            <w:tcW w:w="4106" w:type="dxa"/>
          </w:tcPr>
          <w:p w14:paraId="75CCF76C" w14:textId="77777777" w:rsidR="000122F0" w:rsidRPr="000122F0" w:rsidRDefault="000122F0" w:rsidP="002D5E09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0122F0">
              <w:rPr>
                <w:color w:val="000000"/>
              </w:rPr>
              <w:t>Размер задатка (10 %)</w:t>
            </w:r>
          </w:p>
        </w:tc>
        <w:tc>
          <w:tcPr>
            <w:tcW w:w="10453" w:type="dxa"/>
          </w:tcPr>
          <w:p w14:paraId="533CE93D" w14:textId="77777777" w:rsidR="000122F0" w:rsidRPr="000122F0" w:rsidRDefault="000122F0" w:rsidP="002D5E09">
            <w:pPr>
              <w:jc w:val="both"/>
            </w:pPr>
            <w:r w:rsidRPr="000122F0">
              <w:t>12 200,00 (Двенадцать тысяч двести рублей 00 копеек)</w:t>
            </w:r>
          </w:p>
        </w:tc>
      </w:tr>
      <w:tr w:rsidR="000122F0" w:rsidRPr="000122F0" w14:paraId="36A19E6F" w14:textId="77777777" w:rsidTr="002D5E09">
        <w:tc>
          <w:tcPr>
            <w:tcW w:w="4106" w:type="dxa"/>
          </w:tcPr>
          <w:p w14:paraId="5EE9906E" w14:textId="77777777" w:rsidR="000122F0" w:rsidRPr="000122F0" w:rsidRDefault="000122F0" w:rsidP="002D5E09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0122F0">
              <w:rPr>
                <w:color w:val="000000"/>
              </w:rPr>
              <w:lastRenderedPageBreak/>
              <w:t>Способ приватизации</w:t>
            </w:r>
          </w:p>
        </w:tc>
        <w:tc>
          <w:tcPr>
            <w:tcW w:w="10453" w:type="dxa"/>
          </w:tcPr>
          <w:p w14:paraId="4156B66F" w14:textId="77777777" w:rsidR="000122F0" w:rsidRPr="000122F0" w:rsidRDefault="000122F0" w:rsidP="002D5E09">
            <w:pPr>
              <w:autoSpaceDE w:val="0"/>
              <w:autoSpaceDN w:val="0"/>
              <w:adjustRightInd w:val="0"/>
              <w:jc w:val="both"/>
            </w:pPr>
            <w:r w:rsidRPr="000122F0">
              <w:t xml:space="preserve">Продажа муниципального имущества в электронной на электронной площадке </w:t>
            </w:r>
            <w:hyperlink r:id="rId10" w:history="1">
              <w:r w:rsidRPr="000122F0">
                <w:rPr>
                  <w:rStyle w:val="ad"/>
                </w:rPr>
                <w:t>https://utp.sberbank-ast.ru</w:t>
              </w:r>
            </w:hyperlink>
            <w:r w:rsidRPr="000122F0">
              <w:t xml:space="preserve"> путем проведения аукциона с открытой формой подачи предложений о цене имущества в соответствии с требованиями, установленными Федеральным законом «О приватизации государственного и муниципального имущества»</w:t>
            </w:r>
          </w:p>
        </w:tc>
      </w:tr>
    </w:tbl>
    <w:p w14:paraId="2D7C0487" w14:textId="77777777" w:rsidR="00591BC9" w:rsidRPr="007F2124" w:rsidRDefault="00591BC9" w:rsidP="0024231C">
      <w:pPr>
        <w:pStyle w:val="af1"/>
        <w:widowControl w:val="0"/>
        <w:ind w:left="142"/>
        <w:rPr>
          <w:rFonts w:eastAsia="Courier New"/>
          <w:b/>
          <w:lang w:bidi="ru-RU"/>
        </w:rPr>
      </w:pPr>
      <w:bookmarkStart w:id="0" w:name="_GoBack"/>
      <w:bookmarkEnd w:id="0"/>
    </w:p>
    <w:p w14:paraId="09C67987" w14:textId="77777777" w:rsidR="00306920" w:rsidRPr="007F2124" w:rsidRDefault="00306920" w:rsidP="0024231C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7F2124">
        <w:rPr>
          <w:rFonts w:eastAsia="Courier New"/>
          <w:b/>
          <w:lang w:bidi="ru-RU"/>
        </w:rPr>
        <w:t>Сроки, время подачи заявок, проведения аукциона,  подведения итогов аукциона.</w:t>
      </w:r>
    </w:p>
    <w:p w14:paraId="1E30DDCA" w14:textId="3159DD59" w:rsidR="00306920" w:rsidRPr="007F2124" w:rsidRDefault="00306920" w:rsidP="0024231C">
      <w:pPr>
        <w:widowControl w:val="0"/>
        <w:ind w:firstLine="425"/>
        <w:jc w:val="both"/>
        <w:rPr>
          <w:rFonts w:eastAsia="Courier New"/>
          <w:lang w:bidi="ru-RU"/>
        </w:rPr>
      </w:pPr>
      <w:r w:rsidRPr="007F2124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7F2124">
        <w:rPr>
          <w:rFonts w:eastAsia="Courier New"/>
          <w:b/>
          <w:lang w:bidi="ru-RU"/>
        </w:rPr>
        <w:t>е</w:t>
      </w:r>
      <w:r w:rsidRPr="007F2124">
        <w:rPr>
          <w:rFonts w:eastAsia="Courier New"/>
          <w:b/>
          <w:lang w:bidi="ru-RU"/>
        </w:rPr>
        <w:t xml:space="preserve"> в аукционе </w:t>
      </w:r>
      <w:r w:rsidR="0051590E" w:rsidRPr="007F2124">
        <w:rPr>
          <w:rFonts w:eastAsia="Courier New"/>
          <w:b/>
          <w:lang w:bidi="ru-RU"/>
        </w:rPr>
        <w:t>–</w:t>
      </w:r>
      <w:r w:rsidR="004B61B1" w:rsidRPr="007F2124">
        <w:rPr>
          <w:rFonts w:eastAsia="Courier New"/>
          <w:lang w:bidi="ru-RU"/>
        </w:rPr>
        <w:t xml:space="preserve"> </w:t>
      </w:r>
      <w:r w:rsidR="000122F0">
        <w:rPr>
          <w:rFonts w:eastAsia="Courier New"/>
          <w:lang w:bidi="ru-RU"/>
        </w:rPr>
        <w:t>24</w:t>
      </w:r>
      <w:r w:rsidR="009325B1" w:rsidRPr="007F2124">
        <w:rPr>
          <w:rFonts w:eastAsia="Courier New"/>
          <w:lang w:bidi="ru-RU"/>
        </w:rPr>
        <w:t>.11</w:t>
      </w:r>
      <w:r w:rsidR="0024231C" w:rsidRPr="007F2124">
        <w:rPr>
          <w:rFonts w:eastAsia="Courier New"/>
          <w:lang w:bidi="ru-RU"/>
        </w:rPr>
        <w:t>.2025</w:t>
      </w:r>
      <w:r w:rsidR="0099300A" w:rsidRPr="007F2124">
        <w:rPr>
          <w:rFonts w:eastAsia="Courier New"/>
          <w:lang w:bidi="ru-RU"/>
        </w:rPr>
        <w:t xml:space="preserve"> </w:t>
      </w:r>
      <w:r w:rsidRPr="007F2124">
        <w:rPr>
          <w:rFonts w:eastAsia="Courier New"/>
          <w:lang w:bidi="ru-RU"/>
        </w:rPr>
        <w:t xml:space="preserve">в </w:t>
      </w:r>
      <w:r w:rsidR="008F35B5">
        <w:rPr>
          <w:rFonts w:eastAsia="Courier New"/>
          <w:lang w:bidi="ru-RU"/>
        </w:rPr>
        <w:t>12</w:t>
      </w:r>
      <w:r w:rsidRPr="007F2124">
        <w:rPr>
          <w:rFonts w:eastAsia="Courier New"/>
          <w:lang w:bidi="ru-RU"/>
        </w:rPr>
        <w:t xml:space="preserve">:00 </w:t>
      </w:r>
      <w:r w:rsidR="00E74CE4" w:rsidRPr="007F2124">
        <w:rPr>
          <w:rFonts w:eastAsia="Courier New"/>
          <w:lang w:bidi="ru-RU"/>
        </w:rPr>
        <w:t xml:space="preserve">часов </w:t>
      </w:r>
      <w:r w:rsidRPr="007F2124">
        <w:rPr>
          <w:rFonts w:eastAsia="Courier New"/>
          <w:lang w:bidi="ru-RU"/>
        </w:rPr>
        <w:t>по местному времени (</w:t>
      </w:r>
      <w:r w:rsidR="008F35B5">
        <w:rPr>
          <w:rFonts w:eastAsia="Courier New"/>
          <w:lang w:bidi="ru-RU"/>
        </w:rPr>
        <w:t>10</w:t>
      </w:r>
      <w:r w:rsidRPr="007F2124">
        <w:rPr>
          <w:rFonts w:eastAsia="Courier New"/>
          <w:lang w:bidi="ru-RU"/>
        </w:rPr>
        <w:t xml:space="preserve">:00 </w:t>
      </w:r>
      <w:r w:rsidR="00E74CE4" w:rsidRPr="007F2124">
        <w:rPr>
          <w:rFonts w:eastAsia="Courier New"/>
          <w:lang w:bidi="ru-RU"/>
        </w:rPr>
        <w:t xml:space="preserve">часов </w:t>
      </w:r>
      <w:r w:rsidRPr="007F2124">
        <w:rPr>
          <w:rFonts w:eastAsia="Courier New"/>
          <w:lang w:bidi="ru-RU"/>
        </w:rPr>
        <w:t>МСК).</w:t>
      </w:r>
    </w:p>
    <w:p w14:paraId="53B950E1" w14:textId="76F9DD87" w:rsidR="00306920" w:rsidRPr="007F2124" w:rsidRDefault="00306920" w:rsidP="0024231C">
      <w:pPr>
        <w:widowControl w:val="0"/>
        <w:ind w:firstLine="425"/>
        <w:jc w:val="both"/>
        <w:rPr>
          <w:rFonts w:eastAsia="Courier New"/>
          <w:lang w:bidi="ru-RU"/>
        </w:rPr>
      </w:pPr>
      <w:r w:rsidRPr="007F2124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7F2124">
        <w:rPr>
          <w:rFonts w:eastAsia="Courier New"/>
          <w:b/>
          <w:lang w:bidi="ru-RU"/>
        </w:rPr>
        <w:t>е</w:t>
      </w:r>
      <w:r w:rsidRPr="007F2124">
        <w:rPr>
          <w:rFonts w:eastAsia="Courier New"/>
          <w:b/>
          <w:lang w:bidi="ru-RU"/>
        </w:rPr>
        <w:t xml:space="preserve"> в аукционе </w:t>
      </w:r>
      <w:r w:rsidR="0051590E" w:rsidRPr="007F2124">
        <w:rPr>
          <w:rFonts w:eastAsia="Courier New"/>
          <w:b/>
          <w:lang w:bidi="ru-RU"/>
        </w:rPr>
        <w:t>–</w:t>
      </w:r>
      <w:r w:rsidRPr="007F2124">
        <w:rPr>
          <w:rFonts w:eastAsia="Courier New"/>
          <w:b/>
          <w:lang w:bidi="ru-RU"/>
        </w:rPr>
        <w:t xml:space="preserve"> </w:t>
      </w:r>
      <w:r w:rsidR="000122F0">
        <w:rPr>
          <w:rFonts w:eastAsia="Courier New"/>
          <w:lang w:bidi="ru-RU"/>
        </w:rPr>
        <w:t>18</w:t>
      </w:r>
      <w:r w:rsidR="009325B1" w:rsidRPr="007F2124">
        <w:rPr>
          <w:rFonts w:eastAsia="Courier New"/>
          <w:lang w:bidi="ru-RU"/>
        </w:rPr>
        <w:t>.12</w:t>
      </w:r>
      <w:r w:rsidR="008D4687" w:rsidRPr="007F2124">
        <w:rPr>
          <w:rFonts w:eastAsia="Courier New"/>
          <w:lang w:bidi="ru-RU"/>
        </w:rPr>
        <w:t>.2025</w:t>
      </w:r>
      <w:r w:rsidRPr="007F2124">
        <w:rPr>
          <w:rFonts w:eastAsia="Courier New"/>
          <w:lang w:bidi="ru-RU"/>
        </w:rPr>
        <w:t xml:space="preserve"> в 1</w:t>
      </w:r>
      <w:r w:rsidR="00DB12FB" w:rsidRPr="007F2124">
        <w:rPr>
          <w:rFonts w:eastAsia="Courier New"/>
          <w:lang w:bidi="ru-RU"/>
        </w:rPr>
        <w:t>8</w:t>
      </w:r>
      <w:r w:rsidRPr="007F2124">
        <w:rPr>
          <w:rFonts w:eastAsia="Courier New"/>
          <w:lang w:bidi="ru-RU"/>
        </w:rPr>
        <w:t>:</w:t>
      </w:r>
      <w:r w:rsidR="00067E79" w:rsidRPr="007F2124">
        <w:rPr>
          <w:rFonts w:eastAsia="Courier New"/>
          <w:lang w:bidi="ru-RU"/>
        </w:rPr>
        <w:t>0</w:t>
      </w:r>
      <w:r w:rsidRPr="007F2124">
        <w:rPr>
          <w:rFonts w:eastAsia="Courier New"/>
          <w:lang w:bidi="ru-RU"/>
        </w:rPr>
        <w:t xml:space="preserve">0 </w:t>
      </w:r>
      <w:r w:rsidR="00E74CE4" w:rsidRPr="007F2124">
        <w:rPr>
          <w:rFonts w:eastAsia="Courier New"/>
          <w:lang w:bidi="ru-RU"/>
        </w:rPr>
        <w:t xml:space="preserve">часов </w:t>
      </w:r>
      <w:r w:rsidRPr="007F2124">
        <w:rPr>
          <w:rFonts w:eastAsia="Courier New"/>
          <w:lang w:bidi="ru-RU"/>
        </w:rPr>
        <w:t>по местному времени (1</w:t>
      </w:r>
      <w:r w:rsidR="00DB12FB" w:rsidRPr="007F2124">
        <w:rPr>
          <w:rFonts w:eastAsia="Courier New"/>
          <w:lang w:bidi="ru-RU"/>
        </w:rPr>
        <w:t>6</w:t>
      </w:r>
      <w:r w:rsidRPr="007F2124">
        <w:rPr>
          <w:rFonts w:eastAsia="Courier New"/>
          <w:lang w:bidi="ru-RU"/>
        </w:rPr>
        <w:t>:</w:t>
      </w:r>
      <w:r w:rsidR="00067E79" w:rsidRPr="007F2124">
        <w:rPr>
          <w:rFonts w:eastAsia="Courier New"/>
          <w:lang w:bidi="ru-RU"/>
        </w:rPr>
        <w:t>0</w:t>
      </w:r>
      <w:r w:rsidRPr="007F2124">
        <w:rPr>
          <w:rFonts w:eastAsia="Courier New"/>
          <w:lang w:bidi="ru-RU"/>
        </w:rPr>
        <w:t xml:space="preserve">0 </w:t>
      </w:r>
      <w:r w:rsidR="00E74CE4" w:rsidRPr="007F2124">
        <w:rPr>
          <w:rFonts w:eastAsia="Courier New"/>
          <w:lang w:bidi="ru-RU"/>
        </w:rPr>
        <w:t xml:space="preserve">часов </w:t>
      </w:r>
      <w:r w:rsidRPr="007F2124">
        <w:rPr>
          <w:rFonts w:eastAsia="Courier New"/>
          <w:lang w:bidi="ru-RU"/>
        </w:rPr>
        <w:t>МСК).</w:t>
      </w:r>
    </w:p>
    <w:p w14:paraId="0760BCAB" w14:textId="2E4F34AE" w:rsidR="00306920" w:rsidRPr="007F2124" w:rsidRDefault="00306920" w:rsidP="0024231C">
      <w:pPr>
        <w:widowControl w:val="0"/>
        <w:ind w:firstLine="425"/>
        <w:jc w:val="both"/>
        <w:rPr>
          <w:rFonts w:eastAsia="Courier New"/>
          <w:lang w:bidi="ru-RU"/>
        </w:rPr>
      </w:pPr>
      <w:r w:rsidRPr="007F2124">
        <w:rPr>
          <w:rFonts w:eastAsia="Courier New"/>
          <w:b/>
          <w:lang w:bidi="ru-RU"/>
        </w:rPr>
        <w:t>Дата определения участников аукциона</w:t>
      </w:r>
      <w:r w:rsidRPr="007F2124">
        <w:rPr>
          <w:rFonts w:eastAsia="Courier New"/>
          <w:lang w:bidi="ru-RU"/>
        </w:rPr>
        <w:t xml:space="preserve"> </w:t>
      </w:r>
      <w:r w:rsidR="0051590E" w:rsidRPr="007F2124">
        <w:rPr>
          <w:rFonts w:eastAsia="Courier New"/>
          <w:lang w:bidi="ru-RU"/>
        </w:rPr>
        <w:t>–</w:t>
      </w:r>
      <w:r w:rsidR="008C2C6A" w:rsidRPr="007F2124">
        <w:rPr>
          <w:rFonts w:eastAsia="Courier New"/>
          <w:lang w:bidi="ru-RU"/>
        </w:rPr>
        <w:t xml:space="preserve"> </w:t>
      </w:r>
      <w:r w:rsidR="000122F0">
        <w:rPr>
          <w:rFonts w:eastAsia="Courier New"/>
          <w:lang w:bidi="ru-RU"/>
        </w:rPr>
        <w:t>19</w:t>
      </w:r>
      <w:r w:rsidR="009325B1" w:rsidRPr="007F2124">
        <w:rPr>
          <w:rFonts w:eastAsia="Courier New"/>
          <w:lang w:bidi="ru-RU"/>
        </w:rPr>
        <w:t>.12</w:t>
      </w:r>
      <w:r w:rsidR="008D4687" w:rsidRPr="007F2124">
        <w:rPr>
          <w:rFonts w:eastAsia="Courier New"/>
          <w:lang w:bidi="ru-RU"/>
        </w:rPr>
        <w:t>.2025</w:t>
      </w:r>
      <w:r w:rsidRPr="007F2124">
        <w:rPr>
          <w:rFonts w:eastAsia="Courier New"/>
          <w:lang w:bidi="ru-RU"/>
        </w:rPr>
        <w:t>.</w:t>
      </w:r>
    </w:p>
    <w:p w14:paraId="25329DBA" w14:textId="44A8FDDF" w:rsidR="00306920" w:rsidRPr="007F2124" w:rsidRDefault="00306920" w:rsidP="0024231C">
      <w:pPr>
        <w:widowControl w:val="0"/>
        <w:ind w:firstLine="425"/>
        <w:jc w:val="both"/>
        <w:rPr>
          <w:rFonts w:eastAsia="Courier New"/>
          <w:lang w:bidi="ru-RU"/>
        </w:rPr>
      </w:pPr>
      <w:r w:rsidRPr="007F2124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 w:rsidRPr="007F2124">
        <w:rPr>
          <w:rFonts w:eastAsia="Courier New"/>
          <w:b/>
          <w:lang w:bidi="ru-RU"/>
        </w:rPr>
        <w:t>–</w:t>
      </w:r>
      <w:r w:rsidRPr="007F2124">
        <w:rPr>
          <w:rFonts w:eastAsia="Courier New"/>
          <w:b/>
          <w:lang w:bidi="ru-RU"/>
        </w:rPr>
        <w:t xml:space="preserve"> </w:t>
      </w:r>
      <w:r w:rsidR="000122F0">
        <w:rPr>
          <w:rFonts w:eastAsia="Courier New"/>
          <w:lang w:bidi="ru-RU"/>
        </w:rPr>
        <w:t>22</w:t>
      </w:r>
      <w:r w:rsidR="009325B1" w:rsidRPr="007F2124">
        <w:rPr>
          <w:rFonts w:eastAsia="Courier New"/>
          <w:lang w:bidi="ru-RU"/>
        </w:rPr>
        <w:t>.12</w:t>
      </w:r>
      <w:r w:rsidR="008D4687" w:rsidRPr="007F2124">
        <w:rPr>
          <w:rFonts w:eastAsia="Courier New"/>
          <w:lang w:bidi="ru-RU"/>
        </w:rPr>
        <w:t>.2025</w:t>
      </w:r>
      <w:r w:rsidRPr="007F2124">
        <w:rPr>
          <w:rFonts w:eastAsia="Courier New"/>
          <w:lang w:bidi="ru-RU"/>
        </w:rPr>
        <w:t xml:space="preserve"> в </w:t>
      </w:r>
      <w:r w:rsidR="00A20C5C" w:rsidRPr="007F2124">
        <w:rPr>
          <w:rFonts w:eastAsia="Courier New"/>
          <w:lang w:bidi="ru-RU"/>
        </w:rPr>
        <w:t>10</w:t>
      </w:r>
      <w:r w:rsidR="00FA596B" w:rsidRPr="007F2124">
        <w:rPr>
          <w:rFonts w:eastAsia="Courier New"/>
          <w:lang w:bidi="ru-RU"/>
        </w:rPr>
        <w:t>:00</w:t>
      </w:r>
      <w:r w:rsidRPr="007F2124">
        <w:rPr>
          <w:rFonts w:eastAsia="Courier New"/>
          <w:lang w:bidi="ru-RU"/>
        </w:rPr>
        <w:t xml:space="preserve"> </w:t>
      </w:r>
      <w:r w:rsidR="008F2F51" w:rsidRPr="007F2124">
        <w:rPr>
          <w:rFonts w:eastAsia="Courier New"/>
          <w:lang w:bidi="ru-RU"/>
        </w:rPr>
        <w:t xml:space="preserve">часов </w:t>
      </w:r>
      <w:r w:rsidR="00DB12FB" w:rsidRPr="007F2124">
        <w:rPr>
          <w:rFonts w:eastAsia="Courier New"/>
          <w:lang w:bidi="ru-RU"/>
        </w:rPr>
        <w:t>по местному времени (</w:t>
      </w:r>
      <w:r w:rsidR="0024231C" w:rsidRPr="007F2124">
        <w:rPr>
          <w:rFonts w:eastAsia="Courier New"/>
          <w:lang w:bidi="ru-RU"/>
        </w:rPr>
        <w:t>0</w:t>
      </w:r>
      <w:r w:rsidR="00B67687" w:rsidRPr="007F2124">
        <w:rPr>
          <w:rFonts w:eastAsia="Courier New"/>
          <w:lang w:bidi="ru-RU"/>
        </w:rPr>
        <w:t>8</w:t>
      </w:r>
      <w:r w:rsidRPr="007F2124">
        <w:rPr>
          <w:rFonts w:eastAsia="Courier New"/>
          <w:lang w:bidi="ru-RU"/>
        </w:rPr>
        <w:t xml:space="preserve">:00 </w:t>
      </w:r>
      <w:r w:rsidR="008F2F51" w:rsidRPr="007F2124">
        <w:rPr>
          <w:rFonts w:eastAsia="Courier New"/>
          <w:lang w:bidi="ru-RU"/>
        </w:rPr>
        <w:t xml:space="preserve">часов </w:t>
      </w:r>
      <w:r w:rsidRPr="007F2124">
        <w:rPr>
          <w:rFonts w:eastAsia="Courier New"/>
          <w:lang w:bidi="ru-RU"/>
        </w:rPr>
        <w:t>МСК).</w:t>
      </w:r>
    </w:p>
    <w:p w14:paraId="21D9A57D" w14:textId="77777777" w:rsidR="00306920" w:rsidRPr="007F2124" w:rsidRDefault="00306920" w:rsidP="0024231C">
      <w:pPr>
        <w:widowControl w:val="0"/>
        <w:ind w:firstLine="425"/>
        <w:jc w:val="both"/>
        <w:rPr>
          <w:rFonts w:eastAsia="Courier New"/>
          <w:lang w:bidi="ru-RU"/>
        </w:rPr>
      </w:pPr>
      <w:r w:rsidRPr="007F2124">
        <w:rPr>
          <w:b/>
        </w:rPr>
        <w:t>Место проведения аукциона:</w:t>
      </w:r>
      <w:r w:rsidRPr="007F2124">
        <w:t xml:space="preserve"> электронная площадка </w:t>
      </w:r>
      <w:r w:rsidR="008F2F51" w:rsidRPr="007F2124">
        <w:t>-</w:t>
      </w:r>
      <w:r w:rsidRPr="007F2124">
        <w:t xml:space="preserve"> ун</w:t>
      </w:r>
      <w:r w:rsidR="00AA5073" w:rsidRPr="007F2124">
        <w:t xml:space="preserve">иверсальная торговая платформа </w:t>
      </w:r>
      <w:r w:rsidRPr="007F2124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35AE79BD" w14:textId="77777777" w:rsidR="00306920" w:rsidRPr="007F2124" w:rsidRDefault="00306920" w:rsidP="0024231C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7F2124">
        <w:rPr>
          <w:rFonts w:eastAsia="Courier New"/>
          <w:b/>
          <w:lang w:bidi="ru-RU"/>
        </w:rPr>
        <w:t>Срок подведения итогов аукциона</w:t>
      </w:r>
      <w:r w:rsidRPr="007F2124">
        <w:rPr>
          <w:rFonts w:eastAsia="Courier New"/>
          <w:lang w:bidi="ru-RU"/>
        </w:rPr>
        <w:t xml:space="preserve"> - </w:t>
      </w:r>
      <w:r w:rsidRPr="007F2124"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01810C86" w14:textId="77777777" w:rsidR="00306920" w:rsidRPr="007F2124" w:rsidRDefault="00306920" w:rsidP="0024231C">
      <w:pPr>
        <w:tabs>
          <w:tab w:val="left" w:pos="709"/>
        </w:tabs>
        <w:ind w:firstLine="425"/>
        <w:jc w:val="both"/>
        <w:rPr>
          <w:b/>
          <w:i/>
        </w:rPr>
      </w:pPr>
    </w:p>
    <w:p w14:paraId="317C7F19" w14:textId="77777777" w:rsidR="00777C9F" w:rsidRPr="007F2124" w:rsidRDefault="00777C9F" w:rsidP="0024231C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7F2124">
        <w:rPr>
          <w:rFonts w:eastAsia="Courier New"/>
          <w:b/>
          <w:lang w:bidi="ru-RU"/>
        </w:rPr>
        <w:t>Порядок регистрации на электронной площадке.</w:t>
      </w:r>
    </w:p>
    <w:p w14:paraId="1024B9D4" w14:textId="77777777" w:rsidR="00777C9F" w:rsidRPr="007F2124" w:rsidRDefault="00777C9F" w:rsidP="0024231C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7F2124">
        <w:rPr>
          <w:rFonts w:eastAsiaTheme="majorEastAsia"/>
          <w:bCs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- претендентам) необходимо пройти процедуру регистрации на электронной площадке.</w:t>
      </w:r>
    </w:p>
    <w:p w14:paraId="6BF9A206" w14:textId="77777777" w:rsidR="00777C9F" w:rsidRPr="007F2124" w:rsidRDefault="00777C9F" w:rsidP="0024231C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7F2124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62C9C03B" w14:textId="77777777" w:rsidR="00777C9F" w:rsidRPr="007F2124" w:rsidRDefault="00777C9F" w:rsidP="0024231C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7F2124">
        <w:rPr>
          <w:rFonts w:eastAsiaTheme="majorEastAsia"/>
          <w:bCs/>
          <w:lang w:bidi="ru-RU"/>
        </w:rPr>
        <w:t>Регистрация на электронной площадке проводится в соответствии с регламентом электронной площадки (</w:t>
      </w:r>
      <w:r w:rsidRPr="007F2124">
        <w:t>http://utp.sberbank-ast.ru/AP/Notice/1027/Instructions)</w:t>
      </w:r>
      <w:r w:rsidRPr="007F2124">
        <w:rPr>
          <w:rFonts w:eastAsiaTheme="majorEastAsia"/>
          <w:bCs/>
          <w:lang w:bidi="ru-RU"/>
        </w:rPr>
        <w:t>.</w:t>
      </w:r>
    </w:p>
    <w:p w14:paraId="70E0819B" w14:textId="79AFB87A" w:rsidR="00777C9F" w:rsidRPr="007F2124" w:rsidRDefault="00777C9F" w:rsidP="0024231C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7F2124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8F35B5">
        <w:rPr>
          <w:rFonts w:eastAsiaTheme="majorEastAsia"/>
          <w:bCs/>
          <w:lang w:bidi="ru-RU"/>
        </w:rPr>
        <w:t>12</w:t>
      </w:r>
      <w:r w:rsidRPr="007F2124">
        <w:rPr>
          <w:rFonts w:eastAsiaTheme="majorEastAsia"/>
          <w:bCs/>
          <w:lang w:bidi="ru-RU"/>
        </w:rPr>
        <w:t xml:space="preserve">.00 часов </w:t>
      </w:r>
      <w:r w:rsidR="000122F0">
        <w:rPr>
          <w:rFonts w:eastAsiaTheme="majorEastAsia"/>
          <w:bCs/>
          <w:lang w:bidi="ru-RU"/>
        </w:rPr>
        <w:t>24</w:t>
      </w:r>
      <w:r w:rsidR="009325B1" w:rsidRPr="007F2124">
        <w:rPr>
          <w:rFonts w:eastAsiaTheme="majorEastAsia"/>
          <w:bCs/>
          <w:lang w:bidi="ru-RU"/>
        </w:rPr>
        <w:t>.11</w:t>
      </w:r>
      <w:r w:rsidR="0024231C" w:rsidRPr="007F2124">
        <w:rPr>
          <w:rFonts w:eastAsiaTheme="majorEastAsia"/>
          <w:bCs/>
          <w:lang w:bidi="ru-RU"/>
        </w:rPr>
        <w:t>.2025</w:t>
      </w:r>
      <w:r w:rsidRPr="007F2124">
        <w:rPr>
          <w:rFonts w:eastAsiaTheme="majorEastAsia"/>
          <w:bCs/>
          <w:lang w:bidi="ru-RU"/>
        </w:rPr>
        <w:t xml:space="preserve"> до 18.00 часов </w:t>
      </w:r>
      <w:r w:rsidR="000122F0">
        <w:rPr>
          <w:rFonts w:eastAsiaTheme="majorEastAsia"/>
          <w:bCs/>
          <w:lang w:bidi="ru-RU"/>
        </w:rPr>
        <w:t>22</w:t>
      </w:r>
      <w:r w:rsidR="009325B1" w:rsidRPr="007F2124">
        <w:rPr>
          <w:rFonts w:eastAsiaTheme="majorEastAsia"/>
          <w:bCs/>
          <w:lang w:bidi="ru-RU"/>
        </w:rPr>
        <w:t>.12</w:t>
      </w:r>
      <w:r w:rsidR="008D4687" w:rsidRPr="007F2124">
        <w:rPr>
          <w:rFonts w:eastAsiaTheme="majorEastAsia"/>
          <w:bCs/>
          <w:lang w:bidi="ru-RU"/>
        </w:rPr>
        <w:t>.2025</w:t>
      </w:r>
      <w:r w:rsidRPr="007F2124">
        <w:rPr>
          <w:rFonts w:eastAsiaTheme="majorEastAsia"/>
          <w:bCs/>
          <w:lang w:bidi="ru-RU"/>
        </w:rPr>
        <w:t xml:space="preserve"> (9:00 - 18:00 часов по местному времени; 7:00 - 16:00 часов МСК).</w:t>
      </w:r>
    </w:p>
    <w:p w14:paraId="6FD8FFE8" w14:textId="77777777" w:rsidR="00777C9F" w:rsidRPr="007F2124" w:rsidRDefault="00777C9F" w:rsidP="0024231C">
      <w:pPr>
        <w:tabs>
          <w:tab w:val="left" w:pos="709"/>
        </w:tabs>
        <w:ind w:firstLine="425"/>
        <w:jc w:val="both"/>
        <w:rPr>
          <w:b/>
          <w:i/>
        </w:rPr>
      </w:pPr>
    </w:p>
    <w:p w14:paraId="72DE56FF" w14:textId="77777777" w:rsidR="00777C9F" w:rsidRPr="007F2124" w:rsidRDefault="00777C9F" w:rsidP="0024231C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7F2124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14:paraId="56BC6E3F" w14:textId="77777777" w:rsidR="00777C9F" w:rsidRPr="007F2124" w:rsidRDefault="00777C9F" w:rsidP="0024231C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7F2124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14:paraId="5AFDF25F" w14:textId="77777777" w:rsidR="0032456A" w:rsidRPr="007F2124" w:rsidRDefault="0032456A" w:rsidP="0032456A">
      <w:pPr>
        <w:keepNext/>
        <w:keepLines/>
        <w:widowControl w:val="0"/>
        <w:ind w:firstLine="425"/>
        <w:jc w:val="both"/>
        <w:outlineLvl w:val="0"/>
        <w:rPr>
          <w:b/>
          <w:color w:val="000000"/>
          <w:lang w:bidi="ru-RU"/>
        </w:rPr>
      </w:pPr>
      <w:r w:rsidRPr="007F2124">
        <w:rPr>
          <w:b/>
          <w:color w:val="000000"/>
          <w:lang w:bidi="ru-RU"/>
        </w:rPr>
        <w:t>юридические лица:</w:t>
      </w:r>
    </w:p>
    <w:p w14:paraId="5B47FFAD" w14:textId="77777777" w:rsidR="0032456A" w:rsidRPr="007F2124" w:rsidRDefault="0032456A" w:rsidP="0032456A">
      <w:pPr>
        <w:keepNext/>
        <w:keepLines/>
        <w:widowControl w:val="0"/>
        <w:ind w:firstLine="425"/>
        <w:jc w:val="both"/>
        <w:outlineLvl w:val="0"/>
        <w:rPr>
          <w:bCs/>
          <w:color w:val="000000"/>
          <w:lang w:bidi="ru-RU"/>
        </w:rPr>
      </w:pPr>
      <w:r w:rsidRPr="007F2124">
        <w:rPr>
          <w:bCs/>
          <w:color w:val="000000"/>
          <w:lang w:bidi="ru-RU"/>
        </w:rPr>
        <w:t>заверенные копии учредительных документов;</w:t>
      </w:r>
    </w:p>
    <w:p w14:paraId="74286F87" w14:textId="77777777" w:rsidR="0032456A" w:rsidRPr="007F2124" w:rsidRDefault="0032456A" w:rsidP="0032456A">
      <w:pPr>
        <w:keepNext/>
        <w:keepLines/>
        <w:widowControl w:val="0"/>
        <w:ind w:firstLine="425"/>
        <w:jc w:val="both"/>
        <w:outlineLvl w:val="0"/>
        <w:rPr>
          <w:bCs/>
          <w:color w:val="000000"/>
          <w:lang w:bidi="ru-RU"/>
        </w:rPr>
      </w:pPr>
      <w:r w:rsidRPr="007F2124">
        <w:rPr>
          <w:bCs/>
          <w:color w:val="000000"/>
          <w:lang w:bidi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35ABB88" w14:textId="77777777" w:rsidR="0032456A" w:rsidRPr="007F2124" w:rsidRDefault="0032456A" w:rsidP="0032456A">
      <w:pPr>
        <w:keepNext/>
        <w:keepLines/>
        <w:widowControl w:val="0"/>
        <w:ind w:firstLine="425"/>
        <w:jc w:val="both"/>
        <w:outlineLvl w:val="0"/>
        <w:rPr>
          <w:b/>
          <w:color w:val="000000"/>
          <w:lang w:bidi="ru-RU"/>
        </w:rPr>
      </w:pPr>
      <w:r w:rsidRPr="007F2124">
        <w:rPr>
          <w:bCs/>
          <w:color w:val="000000"/>
          <w:lang w:bidi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AD93BDB" w14:textId="77777777" w:rsidR="0032456A" w:rsidRPr="007F2124" w:rsidRDefault="0032456A" w:rsidP="0032456A">
      <w:pPr>
        <w:keepNext/>
        <w:keepLines/>
        <w:widowControl w:val="0"/>
        <w:ind w:firstLine="425"/>
        <w:jc w:val="both"/>
        <w:outlineLvl w:val="0"/>
        <w:rPr>
          <w:b/>
          <w:color w:val="000000"/>
          <w:lang w:bidi="ru-RU"/>
        </w:rPr>
      </w:pPr>
      <w:r w:rsidRPr="007F2124">
        <w:rPr>
          <w:b/>
          <w:color w:val="000000"/>
          <w:lang w:bidi="ru-RU"/>
        </w:rPr>
        <w:t xml:space="preserve">физические лица </w:t>
      </w:r>
      <w:r w:rsidRPr="007F2124">
        <w:rPr>
          <w:bCs/>
          <w:color w:val="000000"/>
          <w:lang w:bidi="ru-RU"/>
        </w:rPr>
        <w:t>предъявляют документ, удостоверяющий личность, или представляют копии всех его листов.</w:t>
      </w:r>
    </w:p>
    <w:p w14:paraId="1005565B" w14:textId="0266E67C" w:rsidR="00777C9F" w:rsidRPr="007F2124" w:rsidRDefault="0032456A" w:rsidP="0032456A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lang w:bidi="ru-RU"/>
        </w:rPr>
      </w:pPr>
      <w:r w:rsidRPr="007F2124">
        <w:rPr>
          <w:b/>
          <w:color w:val="000000"/>
          <w:lang w:bidi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777C9F" w:rsidRPr="007F2124">
        <w:rPr>
          <w:rFonts w:eastAsiaTheme="majorEastAsia"/>
          <w:bCs/>
          <w:lang w:bidi="ru-RU"/>
        </w:rPr>
        <w:t>.</w:t>
      </w:r>
    </w:p>
    <w:p w14:paraId="37CEA59E" w14:textId="77777777" w:rsidR="00777C9F" w:rsidRPr="007F2124" w:rsidRDefault="00777C9F" w:rsidP="0024231C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7F2124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7F2124">
        <w:t>http://utp.sberbank-ast.ru</w:t>
      </w:r>
      <w:r w:rsidRPr="007F2124">
        <w:rPr>
          <w:rFonts w:eastAsiaTheme="majorEastAsia"/>
          <w:bCs/>
          <w:lang w:bidi="ru-RU"/>
        </w:rPr>
        <w:t xml:space="preserve"> </w:t>
      </w:r>
      <w:r w:rsidRPr="007F2124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14:paraId="0DB47FF5" w14:textId="77777777" w:rsidR="00777C9F" w:rsidRPr="007F2124" w:rsidRDefault="00777C9F" w:rsidP="0024231C">
      <w:pPr>
        <w:pStyle w:val="TextBasTxt"/>
        <w:ind w:firstLine="425"/>
        <w:rPr>
          <w:sz w:val="20"/>
          <w:szCs w:val="20"/>
        </w:rPr>
      </w:pPr>
      <w:r w:rsidRPr="007F2124">
        <w:rPr>
          <w:sz w:val="20"/>
          <w:szCs w:val="20"/>
        </w:rPr>
        <w:t>Типовая форма заявки на участие в электронном аукционе размещена на официальном сайте Администрации Уинского муниципального округа Пермского края в сети «Интернет» (</w:t>
      </w:r>
      <w:hyperlink r:id="rId11" w:history="1">
        <w:r w:rsidRPr="007F2124">
          <w:rPr>
            <w:rStyle w:val="ad"/>
            <w:sz w:val="20"/>
            <w:szCs w:val="20"/>
            <w:lang w:val="en-US"/>
          </w:rPr>
          <w:t>www</w:t>
        </w:r>
        <w:r w:rsidRPr="007F2124">
          <w:rPr>
            <w:rStyle w:val="ad"/>
            <w:sz w:val="20"/>
            <w:szCs w:val="20"/>
          </w:rPr>
          <w:t>.</w:t>
        </w:r>
        <w:r w:rsidRPr="007F2124">
          <w:rPr>
            <w:rStyle w:val="ad"/>
            <w:sz w:val="20"/>
            <w:szCs w:val="20"/>
            <w:lang w:val="en-US"/>
          </w:rPr>
          <w:t>uinsk</w:t>
        </w:r>
        <w:r w:rsidRPr="007F2124">
          <w:rPr>
            <w:rStyle w:val="ad"/>
            <w:sz w:val="20"/>
            <w:szCs w:val="20"/>
          </w:rPr>
          <w:t>.</w:t>
        </w:r>
        <w:r w:rsidRPr="007F2124">
          <w:rPr>
            <w:rStyle w:val="ad"/>
            <w:sz w:val="20"/>
            <w:szCs w:val="20"/>
            <w:lang w:val="en-US"/>
          </w:rPr>
          <w:t>ru</w:t>
        </w:r>
      </w:hyperlink>
      <w:r w:rsidRPr="007F2124">
        <w:rPr>
          <w:sz w:val="20"/>
          <w:szCs w:val="20"/>
        </w:rPr>
        <w:t>) в разделе «Управление имущественных и земельных отношений администрации Уинского муниципального округа» - «Аукционы и торги».</w:t>
      </w:r>
    </w:p>
    <w:p w14:paraId="609DA083" w14:textId="77777777" w:rsidR="00777C9F" w:rsidRPr="007F2124" w:rsidRDefault="00777C9F" w:rsidP="0024231C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7F2124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14:paraId="1A239882" w14:textId="77777777" w:rsidR="00777C9F" w:rsidRPr="007F2124" w:rsidRDefault="00777C9F" w:rsidP="0024231C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7F2124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14:paraId="629E81AD" w14:textId="77777777" w:rsidR="00777C9F" w:rsidRPr="007F2124" w:rsidRDefault="00777C9F" w:rsidP="0024231C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7F2124">
        <w:rPr>
          <w:rFonts w:eastAsiaTheme="majorEastAsia"/>
          <w:bCs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программными средствами на электронной площадке не регистрируются.</w:t>
      </w:r>
    </w:p>
    <w:p w14:paraId="75E1AA81" w14:textId="77777777" w:rsidR="00777C9F" w:rsidRPr="007F2124" w:rsidRDefault="00777C9F" w:rsidP="0024231C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7F2124">
        <w:rPr>
          <w:rFonts w:eastAsiaTheme="majorEastAsia"/>
          <w:bCs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</w:t>
      </w:r>
      <w:r w:rsidRPr="007F2124">
        <w:rPr>
          <w:rFonts w:eastAsiaTheme="majorEastAsia"/>
          <w:bCs/>
          <w:lang w:bidi="ru-RU"/>
        </w:rPr>
        <w:lastRenderedPageBreak/>
        <w:t xml:space="preserve">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14:paraId="6D56FCD7" w14:textId="77777777" w:rsidR="00777C9F" w:rsidRPr="007F2124" w:rsidRDefault="00777C9F" w:rsidP="0024231C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7F2124">
        <w:rPr>
          <w:rFonts w:eastAsiaTheme="majorEastAsia"/>
          <w:bCs/>
          <w:lang w:bidi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D2EA630" w14:textId="77777777" w:rsidR="00777C9F" w:rsidRPr="007F2124" w:rsidRDefault="00777C9F" w:rsidP="0024231C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7F2124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1AA506F" w14:textId="77777777" w:rsidR="00777C9F" w:rsidRPr="007F2124" w:rsidRDefault="00777C9F" w:rsidP="0024231C">
      <w:pPr>
        <w:widowControl w:val="0"/>
        <w:ind w:firstLine="425"/>
        <w:jc w:val="both"/>
        <w:rPr>
          <w:color w:val="000000"/>
          <w:lang w:bidi="ru-RU"/>
        </w:rPr>
      </w:pPr>
      <w:r w:rsidRPr="007F2124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DDC99BA" w14:textId="77777777" w:rsidR="00777C9F" w:rsidRPr="007F2124" w:rsidRDefault="00777C9F" w:rsidP="0024231C">
      <w:pPr>
        <w:pStyle w:val="af1"/>
        <w:widowControl w:val="0"/>
        <w:ind w:left="0" w:firstLine="425"/>
        <w:rPr>
          <w:b/>
          <w:color w:val="C00000"/>
          <w:lang w:bidi="ru-RU"/>
        </w:rPr>
      </w:pPr>
    </w:p>
    <w:p w14:paraId="53024185" w14:textId="77777777" w:rsidR="00777C9F" w:rsidRPr="007F2124" w:rsidRDefault="00777C9F" w:rsidP="0024231C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7F2124">
        <w:rPr>
          <w:b/>
          <w:lang w:bidi="ru-RU"/>
        </w:rPr>
        <w:t xml:space="preserve">Размер задатка, срок и порядок его внесения, </w:t>
      </w:r>
    </w:p>
    <w:p w14:paraId="18987A10" w14:textId="77777777" w:rsidR="00777C9F" w:rsidRPr="007F2124" w:rsidRDefault="00777C9F" w:rsidP="0024231C">
      <w:pPr>
        <w:widowControl w:val="0"/>
        <w:ind w:firstLine="425"/>
        <w:jc w:val="center"/>
        <w:rPr>
          <w:b/>
          <w:lang w:bidi="ru-RU"/>
        </w:rPr>
      </w:pPr>
      <w:r w:rsidRPr="007F2124">
        <w:rPr>
          <w:b/>
          <w:lang w:bidi="ru-RU"/>
        </w:rPr>
        <w:t xml:space="preserve">необходимые реквизиты счетов и порядок возврата задатка. </w:t>
      </w:r>
    </w:p>
    <w:p w14:paraId="2C8F7D1F" w14:textId="77777777" w:rsidR="00777C9F" w:rsidRPr="007F2124" w:rsidRDefault="00777C9F" w:rsidP="0098329E">
      <w:pPr>
        <w:widowControl w:val="0"/>
        <w:shd w:val="clear" w:color="auto" w:fill="FFFFFF"/>
        <w:ind w:firstLine="425"/>
        <w:jc w:val="both"/>
        <w:rPr>
          <w:bCs/>
          <w:color w:val="000000"/>
          <w:lang w:bidi="ru-RU"/>
        </w:rPr>
      </w:pPr>
      <w:r w:rsidRPr="007F2124">
        <w:rPr>
          <w:b/>
          <w:bCs/>
          <w:color w:val="000000"/>
          <w:lang w:bidi="ru-RU"/>
        </w:rPr>
        <w:t>Информационное сообщение</w:t>
      </w:r>
      <w:r w:rsidRPr="007F2124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7F2124">
        <w:rPr>
          <w:b/>
          <w:bCs/>
          <w:color w:val="000000"/>
          <w:lang w:bidi="ru-RU"/>
        </w:rPr>
        <w:t>являются условиями публичной оферты</w:t>
      </w:r>
      <w:r w:rsidRPr="007F2124">
        <w:rPr>
          <w:bCs/>
          <w:color w:val="000000"/>
          <w:lang w:bidi="ru-RU"/>
        </w:rPr>
        <w:t xml:space="preserve"> в соответствии со ст.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17BFE8C7" w14:textId="77777777" w:rsidR="00777C9F" w:rsidRPr="007F2124" w:rsidRDefault="00777C9F" w:rsidP="0098329E">
      <w:pPr>
        <w:widowControl w:val="0"/>
        <w:ind w:firstLine="425"/>
        <w:jc w:val="both"/>
        <w:rPr>
          <w:bCs/>
          <w:color w:val="000000"/>
          <w:lang w:bidi="ru-RU"/>
        </w:rPr>
      </w:pPr>
      <w:r w:rsidRPr="007F2124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7F2124">
        <w:rPr>
          <w:b/>
          <w:bCs/>
          <w:color w:val="000000"/>
          <w:lang w:bidi="ru-RU"/>
        </w:rPr>
        <w:t>задаток в размере 10 % (процентов)</w:t>
      </w:r>
      <w:r w:rsidRPr="007F2124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указан в настоящем информационном сообщении.</w:t>
      </w:r>
    </w:p>
    <w:p w14:paraId="3851DDF4" w14:textId="77777777" w:rsidR="00777C9F" w:rsidRPr="007F2124" w:rsidRDefault="00777C9F" w:rsidP="0098329E">
      <w:pPr>
        <w:widowControl w:val="0"/>
        <w:ind w:firstLine="425"/>
        <w:jc w:val="both"/>
        <w:rPr>
          <w:rFonts w:eastAsiaTheme="majorEastAsia"/>
          <w:bCs/>
          <w:lang w:bidi="ru-RU"/>
        </w:rPr>
      </w:pPr>
      <w:r w:rsidRPr="007F2124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7F2124">
        <w:rPr>
          <w:rFonts w:eastAsiaTheme="majorEastAsia"/>
          <w:bCs/>
          <w:lang w:bidi="ru-RU"/>
        </w:rPr>
        <w:t xml:space="preserve">площадки </w:t>
      </w:r>
      <w:r w:rsidRPr="007F2124">
        <w:t>http://utp.sberbank-ast.ru</w:t>
      </w:r>
      <w:r w:rsidRPr="007F2124">
        <w:rPr>
          <w:rFonts w:eastAsiaTheme="majorEastAsia"/>
          <w:bCs/>
          <w:lang w:bidi="ru-RU"/>
        </w:rPr>
        <w:t>.</w:t>
      </w:r>
    </w:p>
    <w:p w14:paraId="37BCB44E" w14:textId="77777777" w:rsidR="00777C9F" w:rsidRPr="007F2124" w:rsidRDefault="00777C9F" w:rsidP="0098329E">
      <w:pPr>
        <w:widowControl w:val="0"/>
        <w:ind w:firstLine="425"/>
        <w:jc w:val="both"/>
        <w:rPr>
          <w:b/>
          <w:bCs/>
          <w:lang w:bidi="ru-RU"/>
        </w:rPr>
      </w:pPr>
      <w:r w:rsidRPr="007F2124">
        <w:rPr>
          <w:b/>
          <w:bCs/>
          <w:lang w:bidi="ru-RU"/>
        </w:rPr>
        <w:t>Задаток перечисляется на реквизиты оператора электронной площадки (</w:t>
      </w:r>
      <w:hyperlink r:id="rId12" w:history="1">
        <w:r w:rsidRPr="007F2124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7F2124">
        <w:rPr>
          <w:b/>
          <w:bCs/>
          <w:lang w:bidi="ru-RU"/>
        </w:rPr>
        <w:t>).</w:t>
      </w:r>
    </w:p>
    <w:p w14:paraId="5D5DE5EE" w14:textId="55ECEEBC" w:rsidR="00777C9F" w:rsidRPr="007F2124" w:rsidRDefault="00777C9F" w:rsidP="0098329E">
      <w:pPr>
        <w:ind w:firstLine="425"/>
        <w:jc w:val="both"/>
        <w:rPr>
          <w:lang w:eastAsia="en-US"/>
        </w:rPr>
      </w:pPr>
      <w:r w:rsidRPr="007F2124">
        <w:rPr>
          <w:b/>
        </w:rPr>
        <w:t xml:space="preserve">Назначение платежа - задаток для участия в электронном аукционе </w:t>
      </w:r>
      <w:r w:rsidR="000122F0">
        <w:rPr>
          <w:b/>
        </w:rPr>
        <w:t>22</w:t>
      </w:r>
      <w:r w:rsidR="009325B1" w:rsidRPr="007F2124">
        <w:rPr>
          <w:b/>
        </w:rPr>
        <w:t>.12</w:t>
      </w:r>
      <w:r w:rsidR="00DD01CB" w:rsidRPr="007F2124">
        <w:rPr>
          <w:b/>
        </w:rPr>
        <w:t>.2025</w:t>
      </w:r>
      <w:r w:rsidRPr="007F2124">
        <w:rPr>
          <w:b/>
        </w:rPr>
        <w:t xml:space="preserve"> по лоту № __ (___). </w:t>
      </w:r>
    </w:p>
    <w:p w14:paraId="764AD43E" w14:textId="3F1FEF05" w:rsidR="00777C9F" w:rsidRPr="007F2124" w:rsidRDefault="00777C9F" w:rsidP="0098329E">
      <w:pPr>
        <w:pStyle w:val="10"/>
        <w:widowControl w:val="0"/>
        <w:ind w:firstLine="425"/>
        <w:jc w:val="both"/>
      </w:pPr>
      <w:r w:rsidRPr="007F2124">
        <w:rPr>
          <w:b/>
        </w:rPr>
        <w:t xml:space="preserve">Срок внесения задатка, т. е. поступления суммы задатка на счет </w:t>
      </w:r>
      <w:r w:rsidRPr="007F2124">
        <w:rPr>
          <w:rFonts w:eastAsia="Calibri"/>
          <w:b/>
        </w:rPr>
        <w:t>Оператора</w:t>
      </w:r>
      <w:r w:rsidRPr="007F2124">
        <w:rPr>
          <w:b/>
        </w:rPr>
        <w:t xml:space="preserve">: </w:t>
      </w:r>
      <w:r w:rsidRPr="007F2124">
        <w:rPr>
          <w:rFonts w:eastAsiaTheme="majorEastAsia"/>
          <w:b/>
          <w:bCs/>
          <w:lang w:bidi="ru-RU"/>
        </w:rPr>
        <w:t>c</w:t>
      </w:r>
      <w:r w:rsidRPr="007F2124">
        <w:rPr>
          <w:rFonts w:eastAsiaTheme="majorEastAsia"/>
          <w:bCs/>
          <w:lang w:bidi="ru-RU"/>
        </w:rPr>
        <w:t xml:space="preserve"> </w:t>
      </w:r>
      <w:r w:rsidR="000122F0">
        <w:rPr>
          <w:rFonts w:eastAsiaTheme="majorEastAsia"/>
          <w:b/>
          <w:bCs/>
          <w:lang w:bidi="ru-RU"/>
        </w:rPr>
        <w:t>24</w:t>
      </w:r>
      <w:r w:rsidR="009325B1" w:rsidRPr="007F2124">
        <w:rPr>
          <w:rFonts w:eastAsiaTheme="majorEastAsia"/>
          <w:b/>
          <w:bCs/>
          <w:lang w:bidi="ru-RU"/>
        </w:rPr>
        <w:t>.11</w:t>
      </w:r>
      <w:r w:rsidR="0024231C" w:rsidRPr="007F2124">
        <w:rPr>
          <w:rFonts w:eastAsiaTheme="majorEastAsia"/>
          <w:b/>
          <w:bCs/>
          <w:lang w:bidi="ru-RU"/>
        </w:rPr>
        <w:t>.2025</w:t>
      </w:r>
      <w:r w:rsidRPr="007F2124">
        <w:rPr>
          <w:rFonts w:eastAsiaTheme="majorEastAsia"/>
          <w:b/>
          <w:bCs/>
          <w:lang w:bidi="ru-RU"/>
        </w:rPr>
        <w:t xml:space="preserve"> по </w:t>
      </w:r>
      <w:r w:rsidR="000122F0">
        <w:rPr>
          <w:rFonts w:eastAsiaTheme="majorEastAsia"/>
          <w:b/>
          <w:bCs/>
          <w:lang w:bidi="ru-RU"/>
        </w:rPr>
        <w:t>18</w:t>
      </w:r>
      <w:r w:rsidR="009325B1" w:rsidRPr="007F2124">
        <w:rPr>
          <w:rFonts w:eastAsiaTheme="majorEastAsia"/>
          <w:b/>
          <w:bCs/>
          <w:lang w:bidi="ru-RU"/>
        </w:rPr>
        <w:t>.12</w:t>
      </w:r>
      <w:r w:rsidR="00DD01CB" w:rsidRPr="007F2124">
        <w:rPr>
          <w:rFonts w:eastAsiaTheme="majorEastAsia"/>
          <w:b/>
          <w:bCs/>
          <w:lang w:bidi="ru-RU"/>
        </w:rPr>
        <w:t>.2025</w:t>
      </w:r>
      <w:r w:rsidRPr="007F2124">
        <w:rPr>
          <w:rFonts w:eastAsiaTheme="majorEastAsia"/>
          <w:b/>
          <w:bCs/>
          <w:lang w:bidi="ru-RU"/>
        </w:rPr>
        <w:t>.</w:t>
      </w:r>
    </w:p>
    <w:p w14:paraId="0B629441" w14:textId="77777777" w:rsidR="00777C9F" w:rsidRPr="007F2124" w:rsidRDefault="00777C9F" w:rsidP="0098329E">
      <w:pPr>
        <w:widowControl w:val="0"/>
        <w:ind w:firstLine="425"/>
        <w:jc w:val="both"/>
        <w:rPr>
          <w:u w:val="single"/>
          <w:lang w:bidi="ru-RU"/>
        </w:rPr>
      </w:pPr>
      <w:r w:rsidRPr="007F2124">
        <w:rPr>
          <w:u w:val="single"/>
          <w:lang w:bidi="ru-RU"/>
        </w:rPr>
        <w:t>Порядок возврата задатка:</w:t>
      </w:r>
    </w:p>
    <w:p w14:paraId="5FDE31B7" w14:textId="77777777" w:rsidR="00777C9F" w:rsidRPr="007F2124" w:rsidRDefault="00777C9F" w:rsidP="0098329E">
      <w:pPr>
        <w:widowControl w:val="0"/>
        <w:ind w:firstLine="425"/>
        <w:jc w:val="both"/>
        <w:rPr>
          <w:lang w:bidi="ru-RU"/>
        </w:rPr>
      </w:pPr>
      <w:r w:rsidRPr="007F2124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6A262AD8" w14:textId="77777777" w:rsidR="00777C9F" w:rsidRPr="007F2124" w:rsidRDefault="00777C9F" w:rsidP="0098329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7F2124">
        <w:rPr>
          <w:lang w:bidi="ru-RU"/>
        </w:rPr>
        <w:t xml:space="preserve">- </w:t>
      </w:r>
      <w:r w:rsidRPr="007F2124">
        <w:rPr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14:paraId="554699DA" w14:textId="77777777" w:rsidR="00777C9F" w:rsidRPr="007F2124" w:rsidRDefault="00777C9F" w:rsidP="0098329E">
      <w:pPr>
        <w:widowControl w:val="0"/>
        <w:ind w:firstLine="425"/>
        <w:jc w:val="both"/>
        <w:rPr>
          <w:shd w:val="clear" w:color="auto" w:fill="FFFFFF"/>
        </w:rPr>
      </w:pPr>
      <w:r w:rsidRPr="007F2124">
        <w:rPr>
          <w:shd w:val="clear" w:color="auto" w:fill="FFFFFF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14:paraId="108923EE" w14:textId="77777777" w:rsidR="00777C9F" w:rsidRPr="007F2124" w:rsidRDefault="00777C9F" w:rsidP="0098329E">
      <w:pPr>
        <w:widowControl w:val="0"/>
        <w:ind w:firstLine="425"/>
        <w:jc w:val="both"/>
        <w:rPr>
          <w:lang w:bidi="ru-RU"/>
        </w:rPr>
      </w:pPr>
      <w:r w:rsidRPr="007F2124">
        <w:rPr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7FB83C81" w14:textId="1561F913" w:rsidR="00777C9F" w:rsidRPr="007F2124" w:rsidRDefault="00777C9F" w:rsidP="0098329E">
      <w:pPr>
        <w:widowControl w:val="0"/>
        <w:ind w:firstLine="425"/>
        <w:jc w:val="both"/>
        <w:rPr>
          <w:lang w:bidi="ru-RU"/>
        </w:rPr>
      </w:pPr>
      <w:r w:rsidRPr="007F2124">
        <w:rPr>
          <w:lang w:bidi="ru-RU"/>
        </w:rPr>
        <w:t>Задаток, перечисленный победителем аукциона</w:t>
      </w:r>
      <w:r w:rsidR="006F75E5" w:rsidRPr="007F2124">
        <w:rPr>
          <w:lang w:bidi="ru-RU"/>
        </w:rPr>
        <w:t>,</w:t>
      </w:r>
      <w:r w:rsidRPr="007F2124">
        <w:rPr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14:paraId="59F6209D" w14:textId="77777777" w:rsidR="00777C9F" w:rsidRPr="007F2124" w:rsidRDefault="00777C9F" w:rsidP="0098329E">
      <w:pPr>
        <w:widowControl w:val="0"/>
        <w:ind w:firstLine="425"/>
        <w:jc w:val="both"/>
        <w:rPr>
          <w:shd w:val="clear" w:color="auto" w:fill="FFFFFF"/>
        </w:rPr>
      </w:pPr>
      <w:r w:rsidRPr="007F2124">
        <w:rPr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524E1BB3" w14:textId="77777777" w:rsidR="00777C9F" w:rsidRPr="007F2124" w:rsidRDefault="00777C9F" w:rsidP="0098329E">
      <w:pPr>
        <w:widowControl w:val="0"/>
        <w:ind w:firstLine="425"/>
        <w:jc w:val="both"/>
        <w:rPr>
          <w:rFonts w:eastAsiaTheme="majorEastAsia"/>
          <w:b/>
          <w:bCs/>
          <w:lang w:bidi="ru-RU"/>
        </w:rPr>
      </w:pPr>
    </w:p>
    <w:p w14:paraId="198974C0" w14:textId="77777777" w:rsidR="00777C9F" w:rsidRPr="007F2124" w:rsidRDefault="00777C9F" w:rsidP="0098329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7F2124">
        <w:rPr>
          <w:b/>
        </w:rPr>
        <w:t>Порядок ознакомления покупателей с иной информацией, условиями договора купли-продажи</w:t>
      </w:r>
    </w:p>
    <w:p w14:paraId="4950B19B" w14:textId="77777777" w:rsidR="00777C9F" w:rsidRPr="007F2124" w:rsidRDefault="00777C9F" w:rsidP="0024231C">
      <w:pPr>
        <w:ind w:firstLine="425"/>
        <w:jc w:val="both"/>
      </w:pPr>
      <w:r w:rsidRPr="007F2124"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Уинского муниципального округа Пермского края (617520, Пермский край, Уинский район, с. Уинское, ул. Коммунистическая, д. 2)</w:t>
      </w:r>
      <w:r w:rsidRPr="007F2124">
        <w:rPr>
          <w:bCs/>
        </w:rPr>
        <w:t xml:space="preserve">, </w:t>
      </w:r>
      <w:r w:rsidRPr="007F2124">
        <w:t xml:space="preserve">а также на официальном сайте администрации Уинского муниципального округа Пермского края: </w:t>
      </w:r>
      <w:hyperlink r:id="rId13" w:history="1">
        <w:r w:rsidRPr="007F2124">
          <w:rPr>
            <w:rStyle w:val="ad"/>
          </w:rPr>
          <w:t>www.</w:t>
        </w:r>
        <w:r w:rsidRPr="007F2124">
          <w:rPr>
            <w:color w:val="000000"/>
          </w:rPr>
          <w:t xml:space="preserve"> uinsk.ru</w:t>
        </w:r>
        <w:r w:rsidRPr="007F2124">
          <w:t xml:space="preserve"> </w:t>
        </w:r>
      </w:hyperlink>
      <w:r w:rsidRPr="007F2124">
        <w:t xml:space="preserve">и </w:t>
      </w:r>
      <w:r w:rsidRPr="007F2124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Pr="007F2124">
        <w:t xml:space="preserve">  </w:t>
      </w:r>
      <w:r w:rsidRPr="007F2124">
        <w:rPr>
          <w:rStyle w:val="ad"/>
          <w:shd w:val="clear" w:color="auto" w:fill="FFFFFF"/>
        </w:rPr>
        <w:t>www.</w:t>
      </w:r>
      <w:hyperlink r:id="rId14" w:tgtFrame="_blank" w:history="1">
        <w:r w:rsidRPr="007F2124">
          <w:rPr>
            <w:rStyle w:val="ad"/>
            <w:shd w:val="clear" w:color="auto" w:fill="FFFFFF"/>
          </w:rPr>
          <w:t>torgi.gov.ru</w:t>
        </w:r>
      </w:hyperlink>
      <w:r w:rsidRPr="007F2124">
        <w:t>.</w:t>
      </w:r>
    </w:p>
    <w:p w14:paraId="37BA6891" w14:textId="77777777" w:rsidR="00777C9F" w:rsidRPr="007F2124" w:rsidRDefault="00777C9F" w:rsidP="0024231C">
      <w:pPr>
        <w:tabs>
          <w:tab w:val="left" w:pos="709"/>
        </w:tabs>
        <w:ind w:firstLine="425"/>
        <w:jc w:val="both"/>
        <w:rPr>
          <w:b/>
          <w:i/>
        </w:rPr>
      </w:pPr>
    </w:p>
    <w:p w14:paraId="054A53AD" w14:textId="77777777" w:rsidR="00777C9F" w:rsidRPr="007F2124" w:rsidRDefault="00777C9F" w:rsidP="0024231C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hd w:val="clear" w:color="auto" w:fill="FFFFFF"/>
        </w:rPr>
      </w:pPr>
      <w:r w:rsidRPr="007F2124">
        <w:rPr>
          <w:b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14:paraId="0F78D4E4" w14:textId="77777777" w:rsidR="00777C9F" w:rsidRPr="007F2124" w:rsidRDefault="00777C9F" w:rsidP="0024231C">
      <w:pPr>
        <w:autoSpaceDE w:val="0"/>
        <w:autoSpaceDN w:val="0"/>
        <w:adjustRightInd w:val="0"/>
        <w:ind w:firstLine="425"/>
        <w:jc w:val="both"/>
        <w:rPr>
          <w:bCs/>
        </w:rPr>
      </w:pPr>
      <w:r w:rsidRPr="007F2124">
        <w:rPr>
          <w:shd w:val="clear" w:color="auto" w:fill="FFFFFF"/>
        </w:rPr>
        <w:t xml:space="preserve"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, а также </w:t>
      </w:r>
      <w:r w:rsidRPr="007F2124">
        <w:rPr>
          <w:bCs/>
        </w:rPr>
        <w:t xml:space="preserve">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7F2124">
          <w:rPr>
            <w:bCs/>
            <w:color w:val="0000FF"/>
          </w:rPr>
          <w:t>перечень</w:t>
        </w:r>
      </w:hyperlink>
      <w:r w:rsidRPr="007F2124">
        <w:rPr>
          <w:bCs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98BD56B" w14:textId="77777777" w:rsidR="00777C9F" w:rsidRPr="007F2124" w:rsidRDefault="00777C9F" w:rsidP="0024231C">
      <w:pPr>
        <w:widowControl w:val="0"/>
        <w:ind w:firstLine="425"/>
        <w:jc w:val="both"/>
        <w:rPr>
          <w:shd w:val="clear" w:color="auto" w:fill="FFFFFF"/>
        </w:rPr>
      </w:pPr>
    </w:p>
    <w:p w14:paraId="019FACED" w14:textId="77777777" w:rsidR="00777C9F" w:rsidRPr="007F2124" w:rsidRDefault="00777C9F" w:rsidP="0024231C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7F2124">
        <w:rPr>
          <w:b/>
          <w:shd w:val="clear" w:color="auto" w:fill="FFFFFF"/>
        </w:rPr>
        <w:lastRenderedPageBreak/>
        <w:t>Условия допуска и отказа в допуске к участию в аукционе.</w:t>
      </w:r>
    </w:p>
    <w:p w14:paraId="65B9B452" w14:textId="77777777" w:rsidR="00777C9F" w:rsidRPr="007F2124" w:rsidRDefault="00777C9F" w:rsidP="0024231C">
      <w:pPr>
        <w:widowControl w:val="0"/>
        <w:ind w:firstLine="425"/>
        <w:jc w:val="both"/>
        <w:rPr>
          <w:shd w:val="clear" w:color="auto" w:fill="FFFFFF"/>
        </w:rPr>
      </w:pPr>
      <w:r w:rsidRPr="007F2124">
        <w:rPr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14:paraId="20479EC9" w14:textId="77777777" w:rsidR="00777C9F" w:rsidRPr="007F2124" w:rsidRDefault="00777C9F" w:rsidP="0024231C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7F2124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76A340A9" w14:textId="77777777" w:rsidR="00777C9F" w:rsidRPr="007F2124" w:rsidRDefault="00777C9F" w:rsidP="0024231C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7F2124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14:paraId="6FF483B6" w14:textId="77777777" w:rsidR="00777C9F" w:rsidRPr="007F2124" w:rsidRDefault="00777C9F" w:rsidP="0024231C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7F2124">
        <w:rPr>
          <w:rFonts w:ascii="Times New Roman" w:hAnsi="Times New Roman" w:cs="Times New Roman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126DC1C0" w14:textId="77777777" w:rsidR="00777C9F" w:rsidRPr="007F2124" w:rsidRDefault="00777C9F" w:rsidP="0024231C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7F2124">
        <w:rPr>
          <w:rFonts w:ascii="Times New Roman" w:hAnsi="Times New Roman" w:cs="Times New Roman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14:paraId="17AE9421" w14:textId="77777777" w:rsidR="00777C9F" w:rsidRPr="007F2124" w:rsidRDefault="00777C9F" w:rsidP="0024231C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7F2124">
        <w:rPr>
          <w:rFonts w:ascii="Times New Roman" w:hAnsi="Times New Roman" w:cs="Times New Roman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14:paraId="1F75845E" w14:textId="77777777" w:rsidR="00777C9F" w:rsidRPr="007F2124" w:rsidRDefault="00777C9F" w:rsidP="0024231C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7F2124">
        <w:rPr>
          <w:rFonts w:ascii="Times New Roman" w:hAnsi="Times New Roman" w:cs="Times New Roman"/>
        </w:rPr>
        <w:t>- заявка подана лицом, не уполномоченным претендентом на осуществление таких действий.</w:t>
      </w:r>
    </w:p>
    <w:p w14:paraId="7A63BD79" w14:textId="77777777" w:rsidR="00777C9F" w:rsidRPr="007F2124" w:rsidRDefault="00777C9F" w:rsidP="0024231C">
      <w:pPr>
        <w:autoSpaceDE w:val="0"/>
        <w:autoSpaceDN w:val="0"/>
        <w:adjustRightInd w:val="0"/>
        <w:ind w:firstLine="425"/>
        <w:jc w:val="both"/>
      </w:pPr>
      <w:r w:rsidRPr="007F2124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5F68B50E" w14:textId="77777777" w:rsidR="00777C9F" w:rsidRPr="007F2124" w:rsidRDefault="00777C9F" w:rsidP="0024231C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7F2124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4EF6BBB8" w14:textId="77777777" w:rsidR="00777C9F" w:rsidRPr="007F2124" w:rsidRDefault="00777C9F" w:rsidP="0024231C">
      <w:pPr>
        <w:autoSpaceDE w:val="0"/>
        <w:autoSpaceDN w:val="0"/>
        <w:adjustRightInd w:val="0"/>
        <w:ind w:firstLine="425"/>
        <w:jc w:val="both"/>
      </w:pPr>
      <w:r w:rsidRPr="007F2124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:</w:t>
      </w:r>
      <w:r w:rsidRPr="007F2124">
        <w:rPr>
          <w:rStyle w:val="apple-converted-space"/>
          <w:shd w:val="clear" w:color="auto" w:fill="FFFFFF"/>
        </w:rPr>
        <w:t> </w:t>
      </w:r>
      <w:hyperlink r:id="rId16" w:history="1">
        <w:r w:rsidRPr="007F2124">
          <w:rPr>
            <w:rStyle w:val="ad"/>
            <w:shd w:val="clear" w:color="auto" w:fill="FFFFFF"/>
          </w:rPr>
          <w:t>www.torgi.gov.ru</w:t>
        </w:r>
      </w:hyperlink>
      <w:r w:rsidRPr="007F2124">
        <w:rPr>
          <w:rStyle w:val="apple-converted-space"/>
          <w:shd w:val="clear" w:color="auto" w:fill="FFFFFF"/>
        </w:rPr>
        <w:t> </w:t>
      </w:r>
      <w:r w:rsidRPr="007F2124">
        <w:rPr>
          <w:shd w:val="clear" w:color="auto" w:fill="FFFFFF"/>
        </w:rPr>
        <w:t>и на официальном сайте продавца</w:t>
      </w:r>
      <w:r w:rsidRPr="007F2124">
        <w:t>: www. uinsk.ru</w:t>
      </w:r>
      <w:r w:rsidRPr="007F2124">
        <w:rPr>
          <w:rFonts w:eastAsiaTheme="majorEastAsia"/>
          <w:bCs/>
          <w:lang w:bidi="ru-RU"/>
        </w:rPr>
        <w:t>.</w:t>
      </w:r>
    </w:p>
    <w:p w14:paraId="6A8C4F51" w14:textId="77777777" w:rsidR="00777C9F" w:rsidRPr="007F2124" w:rsidRDefault="00777C9F" w:rsidP="0024231C">
      <w:pPr>
        <w:tabs>
          <w:tab w:val="left" w:pos="709"/>
        </w:tabs>
        <w:ind w:firstLine="425"/>
        <w:jc w:val="both"/>
        <w:rPr>
          <w:b/>
          <w:i/>
        </w:rPr>
      </w:pPr>
    </w:p>
    <w:p w14:paraId="23CBCF96" w14:textId="77777777" w:rsidR="00777C9F" w:rsidRPr="007F2124" w:rsidRDefault="00777C9F" w:rsidP="0024231C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7F2124">
        <w:rPr>
          <w:b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14:paraId="5CE77C51" w14:textId="77777777" w:rsidR="00777C9F" w:rsidRPr="007F2124" w:rsidRDefault="00777C9F" w:rsidP="0024231C">
      <w:pPr>
        <w:ind w:firstLine="425"/>
        <w:jc w:val="both"/>
        <w:rPr>
          <w:rFonts w:eastAsia="Calibri"/>
        </w:rPr>
      </w:pPr>
      <w:r w:rsidRPr="007F2124">
        <w:t xml:space="preserve">Аукцион проводится в указанные в информационном сообщении день и час </w:t>
      </w:r>
      <w:r w:rsidRPr="007F2124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37990C90" w14:textId="77777777" w:rsidR="00777C9F" w:rsidRPr="007F2124" w:rsidRDefault="00777C9F" w:rsidP="0024231C">
      <w:pPr>
        <w:ind w:firstLine="425"/>
        <w:jc w:val="both"/>
        <w:rPr>
          <w:rFonts w:eastAsia="Calibri"/>
        </w:rPr>
      </w:pPr>
      <w:r w:rsidRPr="007F2124">
        <w:rPr>
          <w:rFonts w:eastAsia="Calibri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Форма подачи предложений о цене открытая.</w:t>
      </w:r>
    </w:p>
    <w:p w14:paraId="0583C1B0" w14:textId="77777777" w:rsidR="00777C9F" w:rsidRPr="007F2124" w:rsidRDefault="00777C9F" w:rsidP="0024231C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7F2124"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AAA3A75" w14:textId="77777777" w:rsidR="00777C9F" w:rsidRPr="007F2124" w:rsidRDefault="00777C9F" w:rsidP="0024231C">
      <w:pPr>
        <w:ind w:firstLine="425"/>
        <w:jc w:val="both"/>
        <w:rPr>
          <w:rFonts w:eastAsia="Calibri"/>
        </w:rPr>
      </w:pPr>
      <w:r w:rsidRPr="007F2124">
        <w:rPr>
          <w:rFonts w:eastAsia="Calibri"/>
        </w:rPr>
        <w:t>Со времени начала проведения процедуры аукциона Оператором размещается:</w:t>
      </w:r>
    </w:p>
    <w:p w14:paraId="5F9152D9" w14:textId="77777777" w:rsidR="00777C9F" w:rsidRPr="007F2124" w:rsidRDefault="00777C9F" w:rsidP="0024231C">
      <w:pPr>
        <w:ind w:firstLine="425"/>
        <w:jc w:val="both"/>
        <w:rPr>
          <w:rFonts w:eastAsia="Calibri"/>
        </w:rPr>
      </w:pPr>
      <w:r w:rsidRPr="007F2124">
        <w:rPr>
          <w:rFonts w:eastAsia="Calibri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65243F73" w14:textId="77777777" w:rsidR="00777C9F" w:rsidRPr="007F2124" w:rsidRDefault="00777C9F" w:rsidP="0024231C">
      <w:pPr>
        <w:ind w:firstLine="425"/>
        <w:jc w:val="both"/>
        <w:rPr>
          <w:rFonts w:eastAsia="Calibri"/>
        </w:rPr>
      </w:pPr>
      <w:r w:rsidRPr="007F2124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3AA2F8D8" w14:textId="77777777" w:rsidR="00777C9F" w:rsidRPr="007F2124" w:rsidRDefault="00777C9F" w:rsidP="0024231C">
      <w:pPr>
        <w:ind w:firstLine="425"/>
        <w:jc w:val="both"/>
        <w:rPr>
          <w:rFonts w:eastAsia="Calibri"/>
        </w:rPr>
      </w:pPr>
      <w:r w:rsidRPr="007F2124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193136AF" w14:textId="77777777" w:rsidR="00777C9F" w:rsidRPr="007F2124" w:rsidRDefault="00777C9F" w:rsidP="0024231C">
      <w:pPr>
        <w:tabs>
          <w:tab w:val="left" w:pos="426"/>
        </w:tabs>
        <w:ind w:firstLine="425"/>
        <w:jc w:val="both"/>
        <w:rPr>
          <w:rFonts w:eastAsia="Calibri"/>
        </w:rPr>
      </w:pPr>
      <w:r w:rsidRPr="007F2124">
        <w:rPr>
          <w:rFonts w:eastAsia="Calibri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0BA49B" w14:textId="77777777" w:rsidR="00777C9F" w:rsidRPr="007F2124" w:rsidRDefault="00777C9F" w:rsidP="0024231C">
      <w:pPr>
        <w:tabs>
          <w:tab w:val="left" w:pos="426"/>
        </w:tabs>
        <w:ind w:firstLine="425"/>
        <w:jc w:val="both"/>
        <w:rPr>
          <w:rFonts w:eastAsia="Calibri"/>
        </w:rPr>
      </w:pPr>
      <w:r w:rsidRPr="007F2124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29B6774C" w14:textId="77777777" w:rsidR="00777C9F" w:rsidRPr="007F2124" w:rsidRDefault="00777C9F" w:rsidP="0024231C">
      <w:pPr>
        <w:tabs>
          <w:tab w:val="left" w:pos="426"/>
        </w:tabs>
        <w:ind w:firstLine="425"/>
        <w:jc w:val="both"/>
        <w:rPr>
          <w:rFonts w:eastAsia="Calibri"/>
        </w:rPr>
      </w:pPr>
      <w:r w:rsidRPr="007F2124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14:paraId="580B5FCC" w14:textId="77777777" w:rsidR="00777C9F" w:rsidRPr="007F2124" w:rsidRDefault="00777C9F" w:rsidP="0024231C">
      <w:pPr>
        <w:tabs>
          <w:tab w:val="left" w:pos="426"/>
        </w:tabs>
        <w:ind w:firstLine="425"/>
        <w:jc w:val="both"/>
        <w:rPr>
          <w:rFonts w:eastAsia="Calibri"/>
        </w:rPr>
      </w:pPr>
      <w:r w:rsidRPr="007F2124">
        <w:rPr>
          <w:rFonts w:eastAsia="Calibri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766EFFF" w14:textId="77777777" w:rsidR="00777C9F" w:rsidRPr="007F2124" w:rsidRDefault="00777C9F" w:rsidP="0024231C">
      <w:pPr>
        <w:tabs>
          <w:tab w:val="left" w:pos="426"/>
        </w:tabs>
        <w:ind w:firstLine="425"/>
        <w:jc w:val="both"/>
        <w:rPr>
          <w:rFonts w:eastAsia="Calibri"/>
        </w:rPr>
      </w:pPr>
      <w:r w:rsidRPr="007F2124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5311F023" w14:textId="77777777" w:rsidR="00777C9F" w:rsidRPr="007F2124" w:rsidRDefault="00777C9F" w:rsidP="0024231C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7F2124">
        <w:t>Победителем аукциона признается участник, предложивший наибольшую цену имущества.</w:t>
      </w:r>
    </w:p>
    <w:p w14:paraId="72365B22" w14:textId="77777777" w:rsidR="00777C9F" w:rsidRPr="007F2124" w:rsidRDefault="00777C9F" w:rsidP="0024231C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7F2124">
        <w:rPr>
          <w:rFonts w:ascii="Times New Roman" w:hAnsi="Times New Roman" w:cs="Times New Roman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A532130" w14:textId="77777777" w:rsidR="00777C9F" w:rsidRPr="007F2124" w:rsidRDefault="00777C9F" w:rsidP="0024231C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7F2124"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522CEF66" w14:textId="77777777" w:rsidR="00777C9F" w:rsidRPr="007F2124" w:rsidRDefault="00777C9F" w:rsidP="0024231C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7F2124">
        <w:rPr>
          <w:rFonts w:eastAsia="Calibri"/>
        </w:rPr>
        <w:t>Аукцион признается несостоявшимся в следующих случаях:</w:t>
      </w:r>
    </w:p>
    <w:p w14:paraId="20E90867" w14:textId="77777777" w:rsidR="00777C9F" w:rsidRPr="007F2124" w:rsidRDefault="00777C9F" w:rsidP="0024231C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7F2124">
        <w:rPr>
          <w:sz w:val="20"/>
          <w:szCs w:val="20"/>
        </w:rPr>
        <w:lastRenderedPageBreak/>
        <w:t>- не было подано ни одной заявки на участие либо ни один из претендентов не признан участником;</w:t>
      </w:r>
    </w:p>
    <w:p w14:paraId="26F423EC" w14:textId="77777777" w:rsidR="00777C9F" w:rsidRPr="007F2124" w:rsidRDefault="00777C9F" w:rsidP="0024231C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7F2124">
        <w:rPr>
          <w:sz w:val="20"/>
          <w:szCs w:val="20"/>
        </w:rPr>
        <w:t>- принято решение о признании только одного претендента участником;</w:t>
      </w:r>
    </w:p>
    <w:p w14:paraId="7F12D9AA" w14:textId="77777777" w:rsidR="00777C9F" w:rsidRPr="007F2124" w:rsidRDefault="00777C9F" w:rsidP="0024231C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7F2124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14:paraId="11355329" w14:textId="77777777" w:rsidR="00777C9F" w:rsidRPr="007F2124" w:rsidRDefault="00777C9F" w:rsidP="0024231C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7F2124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14:paraId="45C3FDDF" w14:textId="77777777" w:rsidR="00777C9F" w:rsidRPr="007F2124" w:rsidRDefault="00777C9F" w:rsidP="0024231C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7F2124">
        <w:rPr>
          <w:sz w:val="20"/>
          <w:szCs w:val="20"/>
        </w:rPr>
        <w:t>В течение одного часа со времени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лицом, признанным единственным участником аукциона, с приложением данного протокола, а также размещается в открытой части электронной площадки следующая информация:</w:t>
      </w:r>
    </w:p>
    <w:p w14:paraId="0AEF33C6" w14:textId="77777777" w:rsidR="00777C9F" w:rsidRPr="007F2124" w:rsidRDefault="00777C9F" w:rsidP="0024231C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7F2124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14:paraId="15A1EBA7" w14:textId="77777777" w:rsidR="00777C9F" w:rsidRPr="007F2124" w:rsidRDefault="00777C9F" w:rsidP="0024231C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7F2124">
        <w:rPr>
          <w:sz w:val="20"/>
          <w:szCs w:val="20"/>
        </w:rPr>
        <w:t>- цена сделки;</w:t>
      </w:r>
    </w:p>
    <w:p w14:paraId="7FDA2C66" w14:textId="77777777" w:rsidR="00777C9F" w:rsidRPr="007F2124" w:rsidRDefault="00777C9F" w:rsidP="0024231C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7F2124">
        <w:rPr>
          <w:sz w:val="20"/>
          <w:szCs w:val="20"/>
        </w:rPr>
        <w:t>- 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6FE630E0" w14:textId="77777777" w:rsidR="00777C9F" w:rsidRPr="007F2124" w:rsidRDefault="00777C9F" w:rsidP="0024231C">
      <w:pPr>
        <w:pStyle w:val="TextBasTxt"/>
        <w:ind w:firstLine="425"/>
        <w:jc w:val="center"/>
        <w:rPr>
          <w:b/>
          <w:sz w:val="20"/>
          <w:szCs w:val="20"/>
        </w:rPr>
      </w:pPr>
      <w:r w:rsidRPr="007F2124">
        <w:rPr>
          <w:b/>
          <w:sz w:val="20"/>
          <w:szCs w:val="20"/>
        </w:rPr>
        <w:t>11. Срок заключения договора купли-продажи, оплата приобретенного имущества.</w:t>
      </w:r>
    </w:p>
    <w:p w14:paraId="6CEDE9E6" w14:textId="77777777" w:rsidR="00777C9F" w:rsidRPr="007F2124" w:rsidRDefault="00777C9F" w:rsidP="0024231C">
      <w:pPr>
        <w:autoSpaceDE w:val="0"/>
        <w:autoSpaceDN w:val="0"/>
        <w:adjustRightInd w:val="0"/>
        <w:ind w:firstLine="425"/>
        <w:jc w:val="both"/>
      </w:pPr>
      <w:r w:rsidRPr="007F2124">
        <w:rPr>
          <w:lang w:eastAsia="en-US"/>
        </w:rPr>
        <w:t xml:space="preserve">Договор купли-продажи имущества заключается между продавцом и победителем </w:t>
      </w:r>
      <w:r w:rsidRPr="007F2124">
        <w:t xml:space="preserve">или лицом, признанным единственным участником аукциона </w:t>
      </w:r>
      <w:r w:rsidRPr="007F2124">
        <w:rPr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7F2124">
        <w:t xml:space="preserve"> рабочих дней со дня подведения итогов аукциона.</w:t>
      </w:r>
    </w:p>
    <w:p w14:paraId="7E330560" w14:textId="77777777" w:rsidR="00777C9F" w:rsidRPr="007F2124" w:rsidRDefault="00777C9F" w:rsidP="0024231C">
      <w:pPr>
        <w:autoSpaceDE w:val="0"/>
        <w:autoSpaceDN w:val="0"/>
        <w:adjustRightInd w:val="0"/>
        <w:ind w:firstLine="425"/>
        <w:jc w:val="both"/>
      </w:pPr>
      <w:r w:rsidRPr="007F2124">
        <w:rPr>
          <w:shd w:val="clear" w:color="auto" w:fill="FFFFFF"/>
        </w:rPr>
        <w:t xml:space="preserve">Договор купли-продажи имущества </w:t>
      </w:r>
      <w:r w:rsidRPr="007F2124">
        <w:t>с победителем или лицом, признанным единственным участником аукциона</w:t>
      </w:r>
      <w:r w:rsidRPr="007F2124">
        <w:rPr>
          <w:shd w:val="clear" w:color="auto" w:fill="FFFFFF"/>
        </w:rPr>
        <w:t xml:space="preserve"> заключается в форме электронного документа.</w:t>
      </w:r>
    </w:p>
    <w:p w14:paraId="06623894" w14:textId="77777777" w:rsidR="00777C9F" w:rsidRPr="007F2124" w:rsidRDefault="00777C9F" w:rsidP="0024231C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7F2124">
        <w:rPr>
          <w:rFonts w:eastAsia="Times New Roman"/>
          <w:sz w:val="20"/>
          <w:szCs w:val="20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01212D42" w14:textId="77777777" w:rsidR="00777C9F" w:rsidRPr="007F2124" w:rsidRDefault="00777C9F" w:rsidP="0024231C">
      <w:pPr>
        <w:tabs>
          <w:tab w:val="left" w:pos="709"/>
          <w:tab w:val="left" w:pos="851"/>
        </w:tabs>
        <w:ind w:firstLine="425"/>
        <w:jc w:val="both"/>
      </w:pPr>
      <w:r w:rsidRPr="007F2124">
        <w:t>Оплата приобретенного на аукционе имущества производится победителем аукциона в течение 10 дней после заключения договора купли-продажи.</w:t>
      </w:r>
    </w:p>
    <w:p w14:paraId="70D1E5E2" w14:textId="2A8CE0C2" w:rsidR="00777C9F" w:rsidRDefault="00777C9F" w:rsidP="0024231C">
      <w:pPr>
        <w:tabs>
          <w:tab w:val="left" w:pos="709"/>
          <w:tab w:val="left" w:pos="851"/>
        </w:tabs>
        <w:ind w:firstLine="425"/>
        <w:jc w:val="both"/>
        <w:rPr>
          <w:bCs/>
        </w:rPr>
      </w:pPr>
      <w:r w:rsidRPr="007F2124">
        <w:t xml:space="preserve">В соответствии со ст. 448 ГК РФ, </w:t>
      </w:r>
      <w:r w:rsidRPr="007F2124">
        <w:rPr>
          <w:color w:val="333333"/>
          <w:shd w:val="clear" w:color="auto" w:fill="FFFFFF"/>
        </w:rPr>
        <w:t>если иное не предусмотрено в законе или в извещении о </w:t>
      </w:r>
      <w:r w:rsidRPr="007F2124">
        <w:rPr>
          <w:bCs/>
        </w:rPr>
        <w:t>проведении</w:t>
      </w:r>
      <w:r w:rsidRPr="007F2124">
        <w:t> </w:t>
      </w:r>
      <w:r w:rsidRPr="007F2124">
        <w:rPr>
          <w:bCs/>
        </w:rPr>
        <w:t>торгов</w:t>
      </w:r>
      <w:r w:rsidRPr="007F2124">
        <w:t>, организатор открытых </w:t>
      </w:r>
      <w:r w:rsidRPr="007F2124">
        <w:rPr>
          <w:bCs/>
        </w:rPr>
        <w:t>торгов</w:t>
      </w:r>
      <w:r w:rsidRPr="007F2124">
        <w:t>, опубликовавший извещение, вправе </w:t>
      </w:r>
      <w:r w:rsidRPr="007F2124">
        <w:rPr>
          <w:bCs/>
        </w:rPr>
        <w:t>отказаться</w:t>
      </w:r>
      <w:r w:rsidRPr="007F2124">
        <w:t> </w:t>
      </w:r>
      <w:r w:rsidRPr="007F2124">
        <w:rPr>
          <w:bCs/>
        </w:rPr>
        <w:t>от</w:t>
      </w:r>
      <w:r w:rsidRPr="007F2124">
        <w:t> </w:t>
      </w:r>
      <w:r w:rsidRPr="007F2124">
        <w:rPr>
          <w:bCs/>
        </w:rPr>
        <w:t>проведения</w:t>
      </w:r>
      <w:r w:rsidRPr="007F2124">
        <w:t> </w:t>
      </w:r>
      <w:r w:rsidRPr="007F2124">
        <w:rPr>
          <w:bCs/>
        </w:rPr>
        <w:t>аукциона</w:t>
      </w:r>
      <w:r w:rsidRPr="007F2124">
        <w:t> в любое время, но не позднее чем за три дня до наступления даты его </w:t>
      </w:r>
      <w:r w:rsidRPr="007F2124">
        <w:rPr>
          <w:bCs/>
        </w:rPr>
        <w:t>проведения.</w:t>
      </w:r>
    </w:p>
    <w:p w14:paraId="7997292C" w14:textId="77777777" w:rsidR="007F2124" w:rsidRPr="007F2124" w:rsidRDefault="007F2124" w:rsidP="0024231C">
      <w:pPr>
        <w:tabs>
          <w:tab w:val="left" w:pos="709"/>
          <w:tab w:val="left" w:pos="851"/>
        </w:tabs>
        <w:ind w:firstLine="425"/>
        <w:jc w:val="both"/>
        <w:rPr>
          <w:bCs/>
        </w:rPr>
      </w:pPr>
    </w:p>
    <w:p w14:paraId="7304EC58" w14:textId="77777777" w:rsidR="007F2124" w:rsidRPr="007F2124" w:rsidRDefault="007F2124" w:rsidP="007F2124">
      <w:pPr>
        <w:tabs>
          <w:tab w:val="left" w:pos="709"/>
          <w:tab w:val="left" w:pos="851"/>
        </w:tabs>
        <w:spacing w:line="300" w:lineRule="exact"/>
        <w:ind w:firstLine="425"/>
        <w:jc w:val="center"/>
        <w:rPr>
          <w:b/>
        </w:rPr>
      </w:pPr>
      <w:r w:rsidRPr="007F2124">
        <w:rPr>
          <w:b/>
        </w:rPr>
        <w:t>12. Сведения о предыдущих аукционах по продаже имущества</w:t>
      </w:r>
    </w:p>
    <w:p w14:paraId="1EEBE3B5" w14:textId="65A26FB8" w:rsidR="007F2124" w:rsidRPr="007F2124" w:rsidRDefault="007F2124" w:rsidP="007F2124">
      <w:pPr>
        <w:autoSpaceDE w:val="0"/>
        <w:autoSpaceDN w:val="0"/>
        <w:adjustRightInd w:val="0"/>
        <w:ind w:firstLine="425"/>
        <w:jc w:val="both"/>
      </w:pPr>
      <w:r w:rsidRPr="007F2124">
        <w:t>Лот № 1:</w:t>
      </w:r>
      <w:r w:rsidR="00F4473D">
        <w:t xml:space="preserve"> 18.04</w:t>
      </w:r>
      <w:r w:rsidR="000122F0">
        <w:t>.2023</w:t>
      </w:r>
      <w:r w:rsidRPr="007F2124">
        <w:t xml:space="preserve"> г.,</w:t>
      </w:r>
      <w:r w:rsidR="00F4473D">
        <w:t xml:space="preserve"> </w:t>
      </w:r>
      <w:r w:rsidR="00F4473D" w:rsidRPr="00F4473D">
        <w:t>признан</w:t>
      </w:r>
      <w:r w:rsidRPr="00F4473D">
        <w:t xml:space="preserve"> </w:t>
      </w:r>
      <w:r w:rsidR="00F4473D" w:rsidRPr="00F4473D">
        <w:t>несостоявшимся в связи с тем, что не было подано ни одной заявки на участие</w:t>
      </w:r>
      <w:r w:rsidRPr="00F4473D">
        <w:t xml:space="preserve"> (№ процедуры </w:t>
      </w:r>
      <w:r w:rsidR="00F4473D" w:rsidRPr="00F4473D">
        <w:rPr>
          <w:bCs/>
          <w:color w:val="000000"/>
          <w:shd w:val="clear" w:color="auto" w:fill="FFFFFF"/>
        </w:rPr>
        <w:t>SBR012-2303150065</w:t>
      </w:r>
      <w:r w:rsidRPr="00F4473D">
        <w:t>)</w:t>
      </w:r>
      <w:r w:rsidR="00F4473D">
        <w:t>;</w:t>
      </w:r>
    </w:p>
    <w:p w14:paraId="45A5C340" w14:textId="5C043AAD" w:rsidR="007F2124" w:rsidRPr="007F2124" w:rsidRDefault="00F4473D" w:rsidP="0024231C">
      <w:pPr>
        <w:tabs>
          <w:tab w:val="left" w:pos="709"/>
          <w:tab w:val="left" w:pos="851"/>
        </w:tabs>
        <w:ind w:firstLine="425"/>
        <w:jc w:val="both"/>
      </w:pPr>
      <w:r>
        <w:t xml:space="preserve">                </w:t>
      </w:r>
      <w:r>
        <w:t>29.12.2023</w:t>
      </w:r>
      <w:r w:rsidRPr="007F2124">
        <w:t xml:space="preserve"> г., аннулирован ввиду уклонения Покупателем от оплаты имущества в установленные договором купли-продажи сроки (№ процедуры </w:t>
      </w:r>
      <w:r>
        <w:rPr>
          <w:color w:val="000000"/>
        </w:rPr>
        <w:t>SBR012-2312290015</w:t>
      </w:r>
      <w:r w:rsidRPr="007F2124">
        <w:t>)</w:t>
      </w:r>
      <w:r>
        <w:t>.</w:t>
      </w:r>
    </w:p>
    <w:p w14:paraId="215B9877" w14:textId="4C4BB550" w:rsidR="00676CFB" w:rsidRPr="007F2124" w:rsidRDefault="00676CFB" w:rsidP="0024231C">
      <w:pPr>
        <w:tabs>
          <w:tab w:val="left" w:pos="709"/>
          <w:tab w:val="left" w:pos="851"/>
        </w:tabs>
        <w:ind w:firstLine="425"/>
        <w:jc w:val="both"/>
      </w:pPr>
    </w:p>
    <w:p w14:paraId="5821BCFA" w14:textId="77777777" w:rsidR="00676CFB" w:rsidRPr="0024231C" w:rsidRDefault="00676CFB" w:rsidP="0024231C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</w:p>
    <w:sectPr w:rsidR="00676CFB" w:rsidRPr="0024231C" w:rsidSect="008E3F20">
      <w:footerReference w:type="even" r:id="rId17"/>
      <w:footerReference w:type="default" r:id="rId18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5E520" w14:textId="77777777" w:rsidR="008B1D4F" w:rsidRDefault="008B1D4F">
      <w:r>
        <w:separator/>
      </w:r>
    </w:p>
  </w:endnote>
  <w:endnote w:type="continuationSeparator" w:id="0">
    <w:p w14:paraId="5C5C6620" w14:textId="77777777" w:rsidR="008B1D4F" w:rsidRDefault="008B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74E3" w14:textId="77777777"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0D6F">
      <w:rPr>
        <w:rStyle w:val="ab"/>
        <w:noProof/>
      </w:rPr>
      <w:t>5</w:t>
    </w:r>
    <w:r>
      <w:rPr>
        <w:rStyle w:val="ab"/>
      </w:rPr>
      <w:fldChar w:fldCharType="end"/>
    </w:r>
  </w:p>
  <w:p w14:paraId="53021EED" w14:textId="77777777"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FF459" w14:textId="74BAAA78"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35B5">
      <w:rPr>
        <w:rStyle w:val="ab"/>
        <w:noProof/>
      </w:rPr>
      <w:t>1</w:t>
    </w:r>
    <w:r>
      <w:rPr>
        <w:rStyle w:val="ab"/>
      </w:rPr>
      <w:fldChar w:fldCharType="end"/>
    </w:r>
  </w:p>
  <w:p w14:paraId="012DE496" w14:textId="77777777"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120C5" w14:textId="77777777" w:rsidR="008B1D4F" w:rsidRDefault="008B1D4F">
      <w:r>
        <w:separator/>
      </w:r>
    </w:p>
  </w:footnote>
  <w:footnote w:type="continuationSeparator" w:id="0">
    <w:p w14:paraId="1DA2EB4E" w14:textId="77777777" w:rsidR="008B1D4F" w:rsidRDefault="008B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22F0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6D14"/>
    <w:rsid w:val="000370BD"/>
    <w:rsid w:val="00037245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246"/>
    <w:rsid w:val="00087E46"/>
    <w:rsid w:val="000902FF"/>
    <w:rsid w:val="00091029"/>
    <w:rsid w:val="00091170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E6311"/>
    <w:rsid w:val="000F0901"/>
    <w:rsid w:val="000F3213"/>
    <w:rsid w:val="000F3485"/>
    <w:rsid w:val="000F36E0"/>
    <w:rsid w:val="000F3BC0"/>
    <w:rsid w:val="000F480F"/>
    <w:rsid w:val="0010009D"/>
    <w:rsid w:val="001007FF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1DB"/>
    <w:rsid w:val="001468F8"/>
    <w:rsid w:val="00147DE7"/>
    <w:rsid w:val="001506F5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1DD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B78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C89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67E"/>
    <w:rsid w:val="002147E2"/>
    <w:rsid w:val="00216881"/>
    <w:rsid w:val="00216FB0"/>
    <w:rsid w:val="002177DA"/>
    <w:rsid w:val="00222A17"/>
    <w:rsid w:val="00222A9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31C"/>
    <w:rsid w:val="00242AEC"/>
    <w:rsid w:val="00243A36"/>
    <w:rsid w:val="00244587"/>
    <w:rsid w:val="00245F53"/>
    <w:rsid w:val="00246B2D"/>
    <w:rsid w:val="00247B42"/>
    <w:rsid w:val="0025063E"/>
    <w:rsid w:val="00250CBD"/>
    <w:rsid w:val="002512F0"/>
    <w:rsid w:val="00255E80"/>
    <w:rsid w:val="00255E96"/>
    <w:rsid w:val="00256904"/>
    <w:rsid w:val="00257837"/>
    <w:rsid w:val="00263049"/>
    <w:rsid w:val="002633FD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ABF"/>
    <w:rsid w:val="002A0E56"/>
    <w:rsid w:val="002A1A4F"/>
    <w:rsid w:val="002A1FD6"/>
    <w:rsid w:val="002A2266"/>
    <w:rsid w:val="002A33FA"/>
    <w:rsid w:val="002A3677"/>
    <w:rsid w:val="002A44AF"/>
    <w:rsid w:val="002A585B"/>
    <w:rsid w:val="002A5CE8"/>
    <w:rsid w:val="002A6DD9"/>
    <w:rsid w:val="002B1426"/>
    <w:rsid w:val="002B2AA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1D38"/>
    <w:rsid w:val="002C26F5"/>
    <w:rsid w:val="002C32E4"/>
    <w:rsid w:val="002C3D39"/>
    <w:rsid w:val="002C4272"/>
    <w:rsid w:val="002D218E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456A"/>
    <w:rsid w:val="003251CC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56D20"/>
    <w:rsid w:val="00360D73"/>
    <w:rsid w:val="00362690"/>
    <w:rsid w:val="00362A5E"/>
    <w:rsid w:val="00362DE9"/>
    <w:rsid w:val="00363724"/>
    <w:rsid w:val="00364249"/>
    <w:rsid w:val="0036490F"/>
    <w:rsid w:val="00364FFB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0CF3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3F7B41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4D79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421F"/>
    <w:rsid w:val="004378FC"/>
    <w:rsid w:val="00437CAE"/>
    <w:rsid w:val="00445FFF"/>
    <w:rsid w:val="00450778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0415"/>
    <w:rsid w:val="0046219D"/>
    <w:rsid w:val="00462A03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123"/>
    <w:rsid w:val="004C3612"/>
    <w:rsid w:val="004C5E3F"/>
    <w:rsid w:val="004C68D1"/>
    <w:rsid w:val="004C7CAF"/>
    <w:rsid w:val="004D05EA"/>
    <w:rsid w:val="004D2362"/>
    <w:rsid w:val="004D30E1"/>
    <w:rsid w:val="004D349F"/>
    <w:rsid w:val="004D3BA2"/>
    <w:rsid w:val="004D45C6"/>
    <w:rsid w:val="004D6697"/>
    <w:rsid w:val="004D7658"/>
    <w:rsid w:val="004D7A71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C7"/>
    <w:rsid w:val="004F17E3"/>
    <w:rsid w:val="004F2514"/>
    <w:rsid w:val="004F2D27"/>
    <w:rsid w:val="004F4731"/>
    <w:rsid w:val="004F4745"/>
    <w:rsid w:val="004F5216"/>
    <w:rsid w:val="004F62FC"/>
    <w:rsid w:val="004F6693"/>
    <w:rsid w:val="004F6FE8"/>
    <w:rsid w:val="004F7C72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335B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A89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280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2DDB"/>
    <w:rsid w:val="005A59BA"/>
    <w:rsid w:val="005A7CAF"/>
    <w:rsid w:val="005B2330"/>
    <w:rsid w:val="005B2973"/>
    <w:rsid w:val="005B2BE3"/>
    <w:rsid w:val="005B325D"/>
    <w:rsid w:val="005B32CA"/>
    <w:rsid w:val="005B3BFE"/>
    <w:rsid w:val="005B5319"/>
    <w:rsid w:val="005B53E3"/>
    <w:rsid w:val="005B5D19"/>
    <w:rsid w:val="005B755B"/>
    <w:rsid w:val="005C1B9D"/>
    <w:rsid w:val="005C204E"/>
    <w:rsid w:val="005C2277"/>
    <w:rsid w:val="005C2615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4C7A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24F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4DF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2515"/>
    <w:rsid w:val="00664758"/>
    <w:rsid w:val="00664EA0"/>
    <w:rsid w:val="00665038"/>
    <w:rsid w:val="00665493"/>
    <w:rsid w:val="00665FB7"/>
    <w:rsid w:val="0066660E"/>
    <w:rsid w:val="00670B08"/>
    <w:rsid w:val="00670B8B"/>
    <w:rsid w:val="0067118F"/>
    <w:rsid w:val="0067258D"/>
    <w:rsid w:val="0067675A"/>
    <w:rsid w:val="006768AF"/>
    <w:rsid w:val="006768E4"/>
    <w:rsid w:val="00676CFB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0A9C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5E5"/>
    <w:rsid w:val="006F7888"/>
    <w:rsid w:val="0070040C"/>
    <w:rsid w:val="00700936"/>
    <w:rsid w:val="0070156E"/>
    <w:rsid w:val="00701B76"/>
    <w:rsid w:val="00702D17"/>
    <w:rsid w:val="00703D6C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77C9F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43B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2933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2124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2CE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0D6F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1D4F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4687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35B5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25B1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29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ED4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1E3F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0C5C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3621E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15DC"/>
    <w:rsid w:val="00A7462E"/>
    <w:rsid w:val="00A7499D"/>
    <w:rsid w:val="00A75996"/>
    <w:rsid w:val="00A813D4"/>
    <w:rsid w:val="00A82392"/>
    <w:rsid w:val="00A8297D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738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1428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1F5B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67687"/>
    <w:rsid w:val="00B70051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978BF"/>
    <w:rsid w:val="00BA0291"/>
    <w:rsid w:val="00BA066C"/>
    <w:rsid w:val="00BA135A"/>
    <w:rsid w:val="00BA14C8"/>
    <w:rsid w:val="00BA1871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497B"/>
    <w:rsid w:val="00BC7FA6"/>
    <w:rsid w:val="00BD2926"/>
    <w:rsid w:val="00BD2B7D"/>
    <w:rsid w:val="00BD3E87"/>
    <w:rsid w:val="00BE04CA"/>
    <w:rsid w:val="00BE0EFA"/>
    <w:rsid w:val="00BE150D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4BCB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14D8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A8B"/>
    <w:rsid w:val="00D37AA1"/>
    <w:rsid w:val="00D37C53"/>
    <w:rsid w:val="00D41739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2FB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C7FC2"/>
    <w:rsid w:val="00DD01CB"/>
    <w:rsid w:val="00DD0B4C"/>
    <w:rsid w:val="00DD21EF"/>
    <w:rsid w:val="00DD22DB"/>
    <w:rsid w:val="00DD3329"/>
    <w:rsid w:val="00DD45A0"/>
    <w:rsid w:val="00DD4E62"/>
    <w:rsid w:val="00DD5F37"/>
    <w:rsid w:val="00DD701D"/>
    <w:rsid w:val="00DD759B"/>
    <w:rsid w:val="00DE1524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37A83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5CB"/>
    <w:rsid w:val="00E927CA"/>
    <w:rsid w:val="00E92DA7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13"/>
    <w:rsid w:val="00EB5377"/>
    <w:rsid w:val="00EB677B"/>
    <w:rsid w:val="00EB6E9B"/>
    <w:rsid w:val="00EB74E5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6E19"/>
    <w:rsid w:val="00EF7402"/>
    <w:rsid w:val="00EF7D7D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04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473D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86552"/>
    <w:rsid w:val="00F9329C"/>
    <w:rsid w:val="00F944DE"/>
    <w:rsid w:val="00F974B2"/>
    <w:rsid w:val="00FA21E9"/>
    <w:rsid w:val="00FA23D2"/>
    <w:rsid w:val="00FA2866"/>
    <w:rsid w:val="00FA2A93"/>
    <w:rsid w:val="00FA41AE"/>
    <w:rsid w:val="00FA4ECE"/>
    <w:rsid w:val="00FA596B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C44A4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______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9813&amp;dst=100016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itetuinsk@mail.ru" TargetMode="External"/><Relationship Id="rId14" Type="http://schemas.openxmlformats.org/officeDocument/2006/relationships/hyperlink" Target="http://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A2C7D"/>
    <w:rsid w:val="000A2E80"/>
    <w:rsid w:val="000C2CEB"/>
    <w:rsid w:val="000D6A8E"/>
    <w:rsid w:val="000F3316"/>
    <w:rsid w:val="001113EB"/>
    <w:rsid w:val="0012629D"/>
    <w:rsid w:val="001347F0"/>
    <w:rsid w:val="00157C10"/>
    <w:rsid w:val="001B5313"/>
    <w:rsid w:val="0023077A"/>
    <w:rsid w:val="002A1242"/>
    <w:rsid w:val="002D7D2E"/>
    <w:rsid w:val="003037A5"/>
    <w:rsid w:val="00345288"/>
    <w:rsid w:val="00360D73"/>
    <w:rsid w:val="00373103"/>
    <w:rsid w:val="0038605D"/>
    <w:rsid w:val="00397183"/>
    <w:rsid w:val="003E37AB"/>
    <w:rsid w:val="00415807"/>
    <w:rsid w:val="00436470"/>
    <w:rsid w:val="00451C3B"/>
    <w:rsid w:val="004B7881"/>
    <w:rsid w:val="004D2F40"/>
    <w:rsid w:val="00525775"/>
    <w:rsid w:val="0056746C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65FB7"/>
    <w:rsid w:val="00680780"/>
    <w:rsid w:val="006919B9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C4E32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B2E2D"/>
    <w:rsid w:val="009C76BF"/>
    <w:rsid w:val="009D1D09"/>
    <w:rsid w:val="00A07855"/>
    <w:rsid w:val="00A279C3"/>
    <w:rsid w:val="00A71CD6"/>
    <w:rsid w:val="00A81C9E"/>
    <w:rsid w:val="00AB4380"/>
    <w:rsid w:val="00AE332F"/>
    <w:rsid w:val="00AF628E"/>
    <w:rsid w:val="00B11F5B"/>
    <w:rsid w:val="00B27984"/>
    <w:rsid w:val="00B67FAE"/>
    <w:rsid w:val="00BA10BE"/>
    <w:rsid w:val="00BE65B7"/>
    <w:rsid w:val="00BF5B2A"/>
    <w:rsid w:val="00C40B59"/>
    <w:rsid w:val="00C564A8"/>
    <w:rsid w:val="00C6634B"/>
    <w:rsid w:val="00C87182"/>
    <w:rsid w:val="00CB6EDA"/>
    <w:rsid w:val="00CD0E43"/>
    <w:rsid w:val="00CD3BDF"/>
    <w:rsid w:val="00CE0CE8"/>
    <w:rsid w:val="00D003C6"/>
    <w:rsid w:val="00D04BC3"/>
    <w:rsid w:val="00D417AE"/>
    <w:rsid w:val="00D448CA"/>
    <w:rsid w:val="00D45376"/>
    <w:rsid w:val="00D52599"/>
    <w:rsid w:val="00D77E4A"/>
    <w:rsid w:val="00DA673D"/>
    <w:rsid w:val="00DB5028"/>
    <w:rsid w:val="00DE28F0"/>
    <w:rsid w:val="00E20638"/>
    <w:rsid w:val="00E229E1"/>
    <w:rsid w:val="00E2594A"/>
    <w:rsid w:val="00E315C0"/>
    <w:rsid w:val="00EB2553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DC00-3717-445D-9CCA-B6CA772D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2</cp:revision>
  <cp:lastPrinted>2022-03-30T11:21:00Z</cp:lastPrinted>
  <dcterms:created xsi:type="dcterms:W3CDTF">2025-11-24T06:01:00Z</dcterms:created>
  <dcterms:modified xsi:type="dcterms:W3CDTF">2025-11-24T06:01:00Z</dcterms:modified>
</cp:coreProperties>
</file>